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55E68" w14:textId="77777777" w:rsidR="00D768AA" w:rsidRDefault="00D768AA" w:rsidP="00C62BAB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417E1F5" w14:textId="739D1751" w:rsidR="00E44FE9" w:rsidRPr="00E44FE9" w:rsidRDefault="00E44FE9" w:rsidP="00E44FE9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E44FE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E44FE9">
        <w:rPr>
          <w:rFonts w:ascii="Times New Roman" w:hAnsi="Times New Roman"/>
          <w:sz w:val="28"/>
          <w:szCs w:val="28"/>
        </w:rPr>
        <w:t>СОГЛАСОВАНО:</w:t>
      </w:r>
    </w:p>
    <w:p w14:paraId="576B5A66" w14:textId="664D7831" w:rsidR="00E44FE9" w:rsidRPr="00E44FE9" w:rsidRDefault="00E44FE9" w:rsidP="00E44FE9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E44F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E44FE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города Смоленска</w:t>
      </w:r>
    </w:p>
    <w:p w14:paraId="15ECD759" w14:textId="49804149" w:rsidR="00E44FE9" w:rsidRDefault="00E44FE9" w:rsidP="00E44FE9">
      <w:pPr>
        <w:shd w:val="clear" w:color="auto" w:fill="FFFFFF" w:themeFill="background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733DD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_____________ </w:t>
      </w:r>
      <w:r w:rsidRPr="00E44FE9">
        <w:rPr>
          <w:rFonts w:ascii="Times New Roman" w:hAnsi="Times New Roman"/>
          <w:b/>
          <w:bCs/>
          <w:sz w:val="28"/>
          <w:szCs w:val="28"/>
        </w:rPr>
        <w:t>А.А. Борисов</w:t>
      </w:r>
    </w:p>
    <w:p w14:paraId="042DFDD0" w14:textId="58557226" w:rsidR="00D768AA" w:rsidRPr="00733DD7" w:rsidRDefault="00C53C42" w:rsidP="00733DD7">
      <w:pPr>
        <w:shd w:val="clear" w:color="auto" w:fill="FFFFFF" w:themeFill="background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«_____» ____________ 2023 г.</w:t>
      </w:r>
    </w:p>
    <w:p w14:paraId="47D1EBE3" w14:textId="77777777" w:rsidR="00C53C42" w:rsidRDefault="00C53C42" w:rsidP="00C62BAB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</w:p>
    <w:p w14:paraId="5A27B247" w14:textId="7B79A14D" w:rsidR="001724BE" w:rsidRDefault="00CD308E" w:rsidP="00C62BAB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8A7CF9">
        <w:rPr>
          <w:rFonts w:ascii="Times New Roman" w:hAnsi="Times New Roman"/>
          <w:sz w:val="28"/>
          <w:szCs w:val="28"/>
        </w:rPr>
        <w:t xml:space="preserve">График </w:t>
      </w:r>
      <w:r w:rsidR="007B5972" w:rsidRPr="008A7CF9">
        <w:rPr>
          <w:rFonts w:ascii="Times New Roman" w:hAnsi="Times New Roman"/>
          <w:sz w:val="28"/>
          <w:szCs w:val="28"/>
        </w:rPr>
        <w:t>проведения вакцинации мелких домашних животных против бешенства</w:t>
      </w:r>
      <w:r w:rsidR="008A7CF9">
        <w:rPr>
          <w:rFonts w:ascii="Times New Roman" w:hAnsi="Times New Roman"/>
          <w:sz w:val="28"/>
          <w:szCs w:val="28"/>
        </w:rPr>
        <w:t xml:space="preserve"> </w:t>
      </w:r>
    </w:p>
    <w:p w14:paraId="10095D48" w14:textId="126CF243" w:rsidR="007B5972" w:rsidRPr="001724BE" w:rsidRDefault="007B5972" w:rsidP="001724BE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8A7CF9">
        <w:rPr>
          <w:rFonts w:ascii="Times New Roman" w:hAnsi="Times New Roman"/>
          <w:sz w:val="28"/>
          <w:szCs w:val="28"/>
        </w:rPr>
        <w:t xml:space="preserve">на территории </w:t>
      </w:r>
      <w:r w:rsidRPr="008A7CF9">
        <w:rPr>
          <w:rFonts w:ascii="Times New Roman" w:hAnsi="Times New Roman"/>
          <w:b/>
          <w:sz w:val="28"/>
          <w:szCs w:val="28"/>
          <w:u w:val="single"/>
        </w:rPr>
        <w:t>Заднепровского района</w:t>
      </w:r>
      <w:r w:rsidR="00AB6BE8" w:rsidRPr="008A7CF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B6BE8" w:rsidRPr="008A7CF9">
        <w:rPr>
          <w:rFonts w:ascii="Times New Roman" w:hAnsi="Times New Roman"/>
          <w:sz w:val="28"/>
          <w:szCs w:val="28"/>
        </w:rPr>
        <w:t xml:space="preserve"> </w:t>
      </w:r>
      <w:r w:rsidR="008A7CF9">
        <w:rPr>
          <w:rFonts w:ascii="Times New Roman" w:hAnsi="Times New Roman"/>
          <w:sz w:val="28"/>
          <w:szCs w:val="28"/>
        </w:rPr>
        <w:t>г. Смоленск</w:t>
      </w:r>
      <w:r w:rsidR="00AB6BE8" w:rsidRPr="008A7CF9">
        <w:rPr>
          <w:rFonts w:ascii="Times New Roman" w:hAnsi="Times New Roman"/>
          <w:sz w:val="28"/>
          <w:szCs w:val="28"/>
        </w:rPr>
        <w:t xml:space="preserve"> </w:t>
      </w:r>
      <w:r w:rsidR="005C4323">
        <w:rPr>
          <w:rFonts w:ascii="Times New Roman" w:hAnsi="Times New Roman"/>
          <w:b/>
          <w:sz w:val="28"/>
          <w:szCs w:val="28"/>
          <w:u w:val="single"/>
        </w:rPr>
        <w:t xml:space="preserve">с </w:t>
      </w:r>
      <w:r w:rsidR="001724BE">
        <w:rPr>
          <w:rFonts w:ascii="Times New Roman" w:hAnsi="Times New Roman"/>
          <w:b/>
          <w:sz w:val="28"/>
          <w:szCs w:val="28"/>
          <w:u w:val="single"/>
        </w:rPr>
        <w:t>03</w:t>
      </w:r>
      <w:r w:rsidR="00DB085C" w:rsidRPr="0054182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B085C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5C4323">
        <w:rPr>
          <w:rFonts w:ascii="Times New Roman" w:hAnsi="Times New Roman"/>
          <w:b/>
          <w:sz w:val="28"/>
          <w:szCs w:val="28"/>
          <w:u w:val="single"/>
        </w:rPr>
        <w:t xml:space="preserve"> по </w:t>
      </w:r>
      <w:r w:rsidR="00DB085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31357">
        <w:rPr>
          <w:rFonts w:ascii="Times New Roman" w:hAnsi="Times New Roman"/>
          <w:b/>
          <w:sz w:val="28"/>
          <w:szCs w:val="28"/>
          <w:u w:val="single"/>
        </w:rPr>
        <w:t xml:space="preserve">28 </w:t>
      </w:r>
      <w:r w:rsidR="00DB085C">
        <w:rPr>
          <w:rFonts w:ascii="Times New Roman" w:hAnsi="Times New Roman"/>
          <w:b/>
          <w:sz w:val="28"/>
          <w:szCs w:val="28"/>
          <w:u w:val="single"/>
        </w:rPr>
        <w:t>ию</w:t>
      </w:r>
      <w:r w:rsidR="00A31357">
        <w:rPr>
          <w:rFonts w:ascii="Times New Roman" w:hAnsi="Times New Roman"/>
          <w:b/>
          <w:sz w:val="28"/>
          <w:szCs w:val="28"/>
          <w:u w:val="single"/>
        </w:rPr>
        <w:t>н</w:t>
      </w:r>
      <w:r w:rsidR="00DB085C">
        <w:rPr>
          <w:rFonts w:ascii="Times New Roman" w:hAnsi="Times New Roman"/>
          <w:b/>
          <w:sz w:val="28"/>
          <w:szCs w:val="28"/>
          <w:u w:val="single"/>
        </w:rPr>
        <w:t>я</w:t>
      </w:r>
      <w:r w:rsidR="00733C04" w:rsidRPr="008A7CF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C4323">
        <w:rPr>
          <w:rFonts w:ascii="Times New Roman" w:hAnsi="Times New Roman"/>
          <w:b/>
          <w:sz w:val="28"/>
          <w:szCs w:val="28"/>
          <w:u w:val="single"/>
        </w:rPr>
        <w:t>202</w:t>
      </w:r>
      <w:r w:rsidR="001724BE">
        <w:rPr>
          <w:rFonts w:ascii="Times New Roman" w:hAnsi="Times New Roman"/>
          <w:b/>
          <w:sz w:val="28"/>
          <w:szCs w:val="28"/>
          <w:u w:val="single"/>
        </w:rPr>
        <w:t>3</w:t>
      </w:r>
      <w:r w:rsidR="00AB6BE8" w:rsidRPr="008A7CF9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</w:p>
    <w:p w14:paraId="40026FDC" w14:textId="77777777" w:rsidR="007B5972" w:rsidRPr="00F81586" w:rsidRDefault="007B5972" w:rsidP="00733DD7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461" w:type="dxa"/>
        <w:tblInd w:w="-289" w:type="dxa"/>
        <w:tblLook w:val="04A0" w:firstRow="1" w:lastRow="0" w:firstColumn="1" w:lastColumn="0" w:noHBand="0" w:noVBand="1"/>
      </w:tblPr>
      <w:tblGrid>
        <w:gridCol w:w="567"/>
        <w:gridCol w:w="992"/>
        <w:gridCol w:w="3403"/>
        <w:gridCol w:w="8056"/>
        <w:gridCol w:w="1443"/>
      </w:tblGrid>
      <w:tr w:rsidR="00AA7CAD" w:rsidRPr="0073247F" w14:paraId="7377BAA8" w14:textId="2AA46002" w:rsidTr="00AA7CAD">
        <w:tc>
          <w:tcPr>
            <w:tcW w:w="567" w:type="dxa"/>
          </w:tcPr>
          <w:p w14:paraId="388A1973" w14:textId="77777777" w:rsidR="00AA7CAD" w:rsidRPr="00C219DF" w:rsidRDefault="00AA7CAD" w:rsidP="00C21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19DF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992" w:type="dxa"/>
          </w:tcPr>
          <w:p w14:paraId="24FF120B" w14:textId="77777777" w:rsidR="00AA7CAD" w:rsidRPr="00C219DF" w:rsidRDefault="00AA7CAD" w:rsidP="00C21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19DF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3403" w:type="dxa"/>
          </w:tcPr>
          <w:p w14:paraId="6863EB7D" w14:textId="77777777" w:rsidR="00AA7CAD" w:rsidRPr="00C219DF" w:rsidRDefault="00AA7CAD" w:rsidP="00C21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19DF">
              <w:rPr>
                <w:rFonts w:ascii="Times New Roman" w:hAnsi="Times New Roman"/>
                <w:b/>
                <w:sz w:val="22"/>
                <w:szCs w:val="22"/>
              </w:rPr>
              <w:t>Территория</w:t>
            </w:r>
          </w:p>
        </w:tc>
        <w:tc>
          <w:tcPr>
            <w:tcW w:w="8056" w:type="dxa"/>
          </w:tcPr>
          <w:p w14:paraId="5C4DFCCA" w14:textId="77777777" w:rsidR="00AA7CAD" w:rsidRPr="00C219DF" w:rsidRDefault="00AA7CAD" w:rsidP="00C21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19DF">
              <w:rPr>
                <w:rFonts w:ascii="Times New Roman" w:hAnsi="Times New Roman"/>
                <w:b/>
                <w:sz w:val="22"/>
                <w:szCs w:val="22"/>
              </w:rPr>
              <w:t>Описание места проведения вакцинации</w:t>
            </w:r>
          </w:p>
        </w:tc>
        <w:tc>
          <w:tcPr>
            <w:tcW w:w="1443" w:type="dxa"/>
          </w:tcPr>
          <w:p w14:paraId="36E7BE2E" w14:textId="77777777" w:rsidR="00AA7CAD" w:rsidRPr="00C219DF" w:rsidRDefault="00AA7CAD" w:rsidP="00C21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19DF">
              <w:rPr>
                <w:rFonts w:ascii="Times New Roman" w:hAnsi="Times New Roman"/>
                <w:b/>
                <w:sz w:val="22"/>
                <w:szCs w:val="22"/>
              </w:rPr>
              <w:t>Время проведения вакцинации</w:t>
            </w:r>
          </w:p>
        </w:tc>
      </w:tr>
      <w:tr w:rsidR="00AA7CAD" w:rsidRPr="0073247F" w14:paraId="442DD815" w14:textId="77777777" w:rsidTr="00AA7CAD">
        <w:tc>
          <w:tcPr>
            <w:tcW w:w="567" w:type="dxa"/>
          </w:tcPr>
          <w:p w14:paraId="7CC8B2A7" w14:textId="449E5220" w:rsidR="00AA7CAD" w:rsidRPr="000C561E" w:rsidRDefault="00AA7CAD" w:rsidP="001724B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C561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14:paraId="3A7A9E24" w14:textId="3C855E0B" w:rsidR="00AA7CAD" w:rsidRPr="001570AC" w:rsidRDefault="00AA7CAD" w:rsidP="001724B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570AC">
              <w:rPr>
                <w:rFonts w:ascii="Times New Roman" w:hAnsi="Times New Roman"/>
                <w:bCs/>
                <w:sz w:val="22"/>
                <w:szCs w:val="22"/>
              </w:rPr>
              <w:t>03.05.23</w:t>
            </w:r>
          </w:p>
        </w:tc>
        <w:tc>
          <w:tcPr>
            <w:tcW w:w="3403" w:type="dxa"/>
            <w:shd w:val="clear" w:color="auto" w:fill="auto"/>
          </w:tcPr>
          <w:p w14:paraId="0D118D18" w14:textId="10F09394" w:rsidR="00AA7CAD" w:rsidRPr="00C219DF" w:rsidRDefault="00AA7CAD" w:rsidP="003B180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77B1E">
              <w:rPr>
                <w:rFonts w:ascii="Times New Roman" w:hAnsi="Times New Roman"/>
                <w:sz w:val="22"/>
                <w:szCs w:val="22"/>
              </w:rPr>
              <w:t>п. Вязовенька</w:t>
            </w:r>
          </w:p>
        </w:tc>
        <w:tc>
          <w:tcPr>
            <w:tcW w:w="8056" w:type="dxa"/>
            <w:shd w:val="clear" w:color="auto" w:fill="auto"/>
          </w:tcPr>
          <w:p w14:paraId="755E862A" w14:textId="646EC83D" w:rsidR="00AA7CAD" w:rsidRPr="00C219DF" w:rsidRDefault="00AA7CAD" w:rsidP="003B180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Pr="00945C74">
              <w:rPr>
                <w:rFonts w:ascii="Times New Roman" w:hAnsi="Times New Roman"/>
                <w:bCs/>
                <w:sz w:val="22"/>
                <w:szCs w:val="22"/>
              </w:rPr>
              <w:t>осёлка Вязовеньк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возле дома № 19 </w:t>
            </w:r>
          </w:p>
        </w:tc>
        <w:tc>
          <w:tcPr>
            <w:tcW w:w="1443" w:type="dxa"/>
            <w:shd w:val="clear" w:color="auto" w:fill="auto"/>
          </w:tcPr>
          <w:p w14:paraId="464DFF28" w14:textId="3DCB4A95" w:rsidR="00AA7CAD" w:rsidRPr="00C219DF" w:rsidRDefault="00AA7CAD" w:rsidP="001724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A4A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247F" w14:paraId="52958AA0" w14:textId="77777777" w:rsidTr="00AA7CAD">
        <w:tc>
          <w:tcPr>
            <w:tcW w:w="567" w:type="dxa"/>
          </w:tcPr>
          <w:p w14:paraId="26D99F6B" w14:textId="08C16979" w:rsidR="00AA7CAD" w:rsidRPr="000C561E" w:rsidRDefault="00AA7CAD" w:rsidP="001724B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C561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vMerge/>
          </w:tcPr>
          <w:p w14:paraId="05C5832C" w14:textId="77777777" w:rsidR="00AA7CAD" w:rsidRPr="001570AC" w:rsidRDefault="00AA7CAD" w:rsidP="001724B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0545E46A" w14:textId="24D37028" w:rsidR="00AA7CAD" w:rsidRPr="00C219DF" w:rsidRDefault="00AA7CAD" w:rsidP="003B180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ицы: </w:t>
            </w:r>
            <w:r w:rsidRPr="00277B1E">
              <w:rPr>
                <w:rFonts w:ascii="Times New Roman" w:hAnsi="Times New Roman"/>
                <w:sz w:val="22"/>
                <w:szCs w:val="22"/>
              </w:rPr>
              <w:t>Слобода-Садки</w:t>
            </w:r>
          </w:p>
        </w:tc>
        <w:tc>
          <w:tcPr>
            <w:tcW w:w="8056" w:type="dxa"/>
            <w:shd w:val="clear" w:color="auto" w:fill="auto"/>
          </w:tcPr>
          <w:p w14:paraId="6558572D" w14:textId="1311BDC4" w:rsidR="00AA7CAD" w:rsidRPr="00586566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-й пер. Слобода-Садки (</w:t>
            </w:r>
            <w:r w:rsidRPr="00586566">
              <w:rPr>
                <w:rFonts w:ascii="Times New Roman" w:hAnsi="Times New Roman"/>
                <w:bCs/>
                <w:sz w:val="22"/>
                <w:szCs w:val="22"/>
              </w:rPr>
              <w:t>возле остановки «Садки»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1443" w:type="dxa"/>
            <w:shd w:val="clear" w:color="auto" w:fill="auto"/>
          </w:tcPr>
          <w:p w14:paraId="09153AAF" w14:textId="79D7642D" w:rsidR="00AA7CAD" w:rsidRPr="00C219DF" w:rsidRDefault="00AA7CAD" w:rsidP="001724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A4A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247F" w14:paraId="0A58D37B" w14:textId="77777777" w:rsidTr="00AA7CAD">
        <w:tc>
          <w:tcPr>
            <w:tcW w:w="567" w:type="dxa"/>
          </w:tcPr>
          <w:p w14:paraId="2F13BB3F" w14:textId="04FEFDD5" w:rsidR="00AA7CAD" w:rsidRPr="000C561E" w:rsidRDefault="00AA7CAD" w:rsidP="001724B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</w:tcPr>
          <w:p w14:paraId="23031FE1" w14:textId="5CF3B2F3" w:rsidR="00AA7CAD" w:rsidRPr="001570AC" w:rsidRDefault="00AA7CAD" w:rsidP="001724B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4.05.23</w:t>
            </w:r>
          </w:p>
        </w:tc>
        <w:tc>
          <w:tcPr>
            <w:tcW w:w="3403" w:type="dxa"/>
            <w:shd w:val="clear" w:color="auto" w:fill="auto"/>
          </w:tcPr>
          <w:p w14:paraId="49EAB2DC" w14:textId="7A6913B3" w:rsidR="00AA7CAD" w:rsidRPr="00277B1E" w:rsidRDefault="00AA7CAD" w:rsidP="003B18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астелло</w:t>
            </w:r>
          </w:p>
        </w:tc>
        <w:tc>
          <w:tcPr>
            <w:tcW w:w="8056" w:type="dxa"/>
            <w:shd w:val="clear" w:color="auto" w:fill="auto"/>
          </w:tcPr>
          <w:p w14:paraId="4BDC7DA2" w14:textId="5E82630E" w:rsidR="00AA7CAD" w:rsidRPr="00586566" w:rsidRDefault="00AA7CAD" w:rsidP="003B18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астелло (в</w:t>
            </w:r>
            <w:r w:rsidRPr="00586566">
              <w:rPr>
                <w:rFonts w:ascii="Times New Roman" w:hAnsi="Times New Roman"/>
                <w:sz w:val="22"/>
                <w:szCs w:val="22"/>
              </w:rPr>
              <w:t>озл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иоска «Продукты» /остановкой «по требованию»)</w:t>
            </w:r>
          </w:p>
        </w:tc>
        <w:tc>
          <w:tcPr>
            <w:tcW w:w="1443" w:type="dxa"/>
            <w:shd w:val="clear" w:color="auto" w:fill="auto"/>
          </w:tcPr>
          <w:p w14:paraId="64CC9647" w14:textId="785532CE" w:rsidR="00AA7CAD" w:rsidRPr="009D3A4A" w:rsidRDefault="00AA7CAD" w:rsidP="00172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4B56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247F" w14:paraId="5BAEBC7D" w14:textId="77777777" w:rsidTr="00AA7CAD">
        <w:tc>
          <w:tcPr>
            <w:tcW w:w="567" w:type="dxa"/>
          </w:tcPr>
          <w:p w14:paraId="18BCAEB7" w14:textId="455C87DB" w:rsidR="00AA7CAD" w:rsidRPr="000C561E" w:rsidRDefault="00AA7CAD" w:rsidP="00C163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vMerge/>
          </w:tcPr>
          <w:p w14:paraId="198773DB" w14:textId="77777777" w:rsidR="00AA7CAD" w:rsidRPr="001570AC" w:rsidRDefault="00AA7CAD" w:rsidP="00C163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7C745612" w14:textId="77777777" w:rsidR="00AA7CAD" w:rsidRPr="00C219DF" w:rsidRDefault="00AA7CAD" w:rsidP="00C1636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77B1E">
              <w:rPr>
                <w:rFonts w:ascii="Times New Roman" w:hAnsi="Times New Roman"/>
                <w:sz w:val="22"/>
                <w:szCs w:val="22"/>
              </w:rPr>
              <w:t>улицы: 2-я Восточная и Полевая</w:t>
            </w:r>
          </w:p>
        </w:tc>
        <w:tc>
          <w:tcPr>
            <w:tcW w:w="8056" w:type="dxa"/>
            <w:shd w:val="clear" w:color="auto" w:fill="auto"/>
          </w:tcPr>
          <w:p w14:paraId="1616F59D" w14:textId="7A69343C" w:rsidR="00AA7CAD" w:rsidRPr="00C219DF" w:rsidRDefault="00AA7CAD" w:rsidP="00C1636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77B1E">
              <w:rPr>
                <w:rFonts w:ascii="Times New Roman" w:hAnsi="Times New Roman"/>
                <w:sz w:val="22"/>
                <w:szCs w:val="22"/>
              </w:rPr>
              <w:t xml:space="preserve">2-я Восточн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возле магазина «Дикси» около </w:t>
            </w:r>
            <w:r w:rsidRPr="00277B1E">
              <w:rPr>
                <w:rFonts w:ascii="Times New Roman" w:hAnsi="Times New Roman"/>
                <w:sz w:val="22"/>
                <w:szCs w:val="22"/>
              </w:rPr>
              <w:t>пруда)</w:t>
            </w:r>
          </w:p>
        </w:tc>
        <w:tc>
          <w:tcPr>
            <w:tcW w:w="1443" w:type="dxa"/>
            <w:shd w:val="clear" w:color="auto" w:fill="auto"/>
          </w:tcPr>
          <w:p w14:paraId="09D9524B" w14:textId="77777777" w:rsidR="00AA7CAD" w:rsidRPr="00C219DF" w:rsidRDefault="00AA7CAD" w:rsidP="00C163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3A4A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8B2CAF" w14:paraId="6F88792B" w14:textId="77777777" w:rsidTr="00AA7CAD">
        <w:tc>
          <w:tcPr>
            <w:tcW w:w="567" w:type="dxa"/>
          </w:tcPr>
          <w:p w14:paraId="7A157B3B" w14:textId="09D4AE3C" w:rsidR="00AA7CAD" w:rsidRPr="008B2CAF" w:rsidRDefault="00AA7CAD" w:rsidP="00C163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</w:tcPr>
          <w:p w14:paraId="4B62CDB3" w14:textId="77777777" w:rsidR="00AA7CAD" w:rsidRDefault="00AA7CAD" w:rsidP="00C163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525903B" w14:textId="68AD101F" w:rsidR="00AA7CAD" w:rsidRPr="001570AC" w:rsidRDefault="00AA7CAD" w:rsidP="00C163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.05.23</w:t>
            </w:r>
          </w:p>
        </w:tc>
        <w:tc>
          <w:tcPr>
            <w:tcW w:w="3403" w:type="dxa"/>
            <w:shd w:val="clear" w:color="auto" w:fill="auto"/>
          </w:tcPr>
          <w:p w14:paraId="2D1ADC69" w14:textId="77777777" w:rsidR="00AA7CAD" w:rsidRPr="008B2CAF" w:rsidRDefault="00AA7CAD" w:rsidP="00C1636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B2CAF">
              <w:rPr>
                <w:rFonts w:ascii="Times New Roman" w:hAnsi="Times New Roman"/>
                <w:bCs/>
                <w:sz w:val="22"/>
                <w:szCs w:val="22"/>
              </w:rPr>
              <w:t>ул. 2-я Проезжая</w:t>
            </w:r>
          </w:p>
        </w:tc>
        <w:tc>
          <w:tcPr>
            <w:tcW w:w="8056" w:type="dxa"/>
            <w:shd w:val="clear" w:color="auto" w:fill="auto"/>
          </w:tcPr>
          <w:p w14:paraId="7A866BBA" w14:textId="6F2E23EF" w:rsidR="00AA7CAD" w:rsidRPr="008B2CAF" w:rsidRDefault="00AA7CAD" w:rsidP="00C1636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Pr="008B2CAF">
              <w:rPr>
                <w:rFonts w:ascii="Times New Roman" w:hAnsi="Times New Roman"/>
                <w:bCs/>
                <w:sz w:val="22"/>
                <w:szCs w:val="22"/>
              </w:rPr>
              <w:t>ерекрёсток улиц: 2-я Проезжая и 3-я Восточная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возле оптовой компании «Алексия» 2-я Проезжая д.7в)</w:t>
            </w:r>
          </w:p>
        </w:tc>
        <w:tc>
          <w:tcPr>
            <w:tcW w:w="1443" w:type="dxa"/>
            <w:shd w:val="clear" w:color="auto" w:fill="auto"/>
          </w:tcPr>
          <w:p w14:paraId="11DFB8A2" w14:textId="77777777" w:rsidR="00AA7CAD" w:rsidRPr="008B2CAF" w:rsidRDefault="00AA7CAD" w:rsidP="00C163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B2CAF">
              <w:rPr>
                <w:rFonts w:ascii="Times New Roman" w:hAnsi="Times New Roman"/>
                <w:bCs/>
                <w:sz w:val="22"/>
                <w:szCs w:val="22"/>
              </w:rPr>
              <w:t>17:30-18:30</w:t>
            </w:r>
          </w:p>
        </w:tc>
      </w:tr>
      <w:tr w:rsidR="00AA7CAD" w:rsidRPr="00775424" w14:paraId="5306407F" w14:textId="77777777" w:rsidTr="00AA7CAD">
        <w:tc>
          <w:tcPr>
            <w:tcW w:w="567" w:type="dxa"/>
          </w:tcPr>
          <w:p w14:paraId="15B7DB31" w14:textId="3F2CE6D3" w:rsidR="00AA7CAD" w:rsidRPr="00775424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vMerge/>
          </w:tcPr>
          <w:p w14:paraId="4960AB49" w14:textId="77777777" w:rsidR="00AA7CAD" w:rsidRPr="001570AC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1C97EA1C" w14:textId="0DFFA8D7" w:rsidR="00AA7CAD" w:rsidRPr="00775424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75424">
              <w:rPr>
                <w:rFonts w:ascii="Times New Roman" w:hAnsi="Times New Roman"/>
                <w:bCs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Полева</w:t>
            </w:r>
          </w:p>
        </w:tc>
        <w:tc>
          <w:tcPr>
            <w:tcW w:w="8056" w:type="dxa"/>
            <w:shd w:val="clear" w:color="auto" w:fill="auto"/>
          </w:tcPr>
          <w:p w14:paraId="0AFCFECE" w14:textId="66E4979A" w:rsidR="00AA7CAD" w:rsidRPr="00775424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75424">
              <w:rPr>
                <w:rFonts w:ascii="Times New Roman" w:hAnsi="Times New Roman"/>
                <w:bCs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Полевая </w:t>
            </w:r>
            <w:r w:rsidRPr="00DF35CA">
              <w:rPr>
                <w:rFonts w:ascii="Times New Roman" w:hAnsi="Times New Roman"/>
                <w:bCs/>
                <w:sz w:val="22"/>
                <w:szCs w:val="22"/>
              </w:rPr>
              <w:t>(супермаркет «Пятёрочка»)</w:t>
            </w:r>
          </w:p>
        </w:tc>
        <w:tc>
          <w:tcPr>
            <w:tcW w:w="1443" w:type="dxa"/>
            <w:shd w:val="clear" w:color="auto" w:fill="auto"/>
          </w:tcPr>
          <w:p w14:paraId="26C7D504" w14:textId="2A0990E8" w:rsidR="00AA7CAD" w:rsidRPr="00775424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75424">
              <w:rPr>
                <w:rFonts w:ascii="Times New Roman" w:hAnsi="Times New Roman"/>
                <w:bCs/>
                <w:sz w:val="22"/>
                <w:szCs w:val="22"/>
              </w:rPr>
              <w:t>17:30-18:30</w:t>
            </w:r>
          </w:p>
        </w:tc>
      </w:tr>
      <w:tr w:rsidR="00AA7CAD" w:rsidRPr="00EA4272" w14:paraId="7389613C" w14:textId="77777777" w:rsidTr="00AA7CAD">
        <w:tc>
          <w:tcPr>
            <w:tcW w:w="567" w:type="dxa"/>
          </w:tcPr>
          <w:p w14:paraId="1D0FCE62" w14:textId="389FFAE1" w:rsidR="00AA7CAD" w:rsidRPr="00EA4272" w:rsidRDefault="00AA7CAD" w:rsidP="00242F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vMerge w:val="restart"/>
          </w:tcPr>
          <w:p w14:paraId="026D45AB" w14:textId="324B3F7D" w:rsidR="00AA7CAD" w:rsidRPr="001570AC" w:rsidRDefault="00AA7CAD" w:rsidP="00242F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.05.23</w:t>
            </w:r>
          </w:p>
        </w:tc>
        <w:tc>
          <w:tcPr>
            <w:tcW w:w="3403" w:type="dxa"/>
            <w:shd w:val="clear" w:color="auto" w:fill="auto"/>
          </w:tcPr>
          <w:p w14:paraId="35167036" w14:textId="77777777" w:rsidR="00AA7CAD" w:rsidRPr="00EA4272" w:rsidRDefault="00AA7CAD" w:rsidP="00242F0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A4272">
              <w:rPr>
                <w:rFonts w:ascii="Times New Roman" w:hAnsi="Times New Roman"/>
                <w:bCs/>
                <w:sz w:val="22"/>
                <w:szCs w:val="22"/>
              </w:rPr>
              <w:t>ул. Генерала Лукина</w:t>
            </w:r>
          </w:p>
        </w:tc>
        <w:tc>
          <w:tcPr>
            <w:tcW w:w="8056" w:type="dxa"/>
            <w:shd w:val="clear" w:color="auto" w:fill="auto"/>
          </w:tcPr>
          <w:p w14:paraId="38DB9F36" w14:textId="2EAD318B" w:rsidR="00AA7CAD" w:rsidRPr="00EA4272" w:rsidRDefault="00AA7CAD" w:rsidP="00242F0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A4272">
              <w:rPr>
                <w:rFonts w:ascii="Times New Roman" w:hAnsi="Times New Roman"/>
                <w:bCs/>
                <w:sz w:val="22"/>
                <w:szCs w:val="22"/>
              </w:rPr>
              <w:t xml:space="preserve">ул.Генерала Лукина  возле дома №38а (магазин «Виста») </w:t>
            </w:r>
          </w:p>
        </w:tc>
        <w:tc>
          <w:tcPr>
            <w:tcW w:w="1443" w:type="dxa"/>
            <w:shd w:val="clear" w:color="auto" w:fill="auto"/>
          </w:tcPr>
          <w:p w14:paraId="5C77B20F" w14:textId="77777777" w:rsidR="00AA7CAD" w:rsidRPr="00EA4272" w:rsidRDefault="00AA7CAD" w:rsidP="00242F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A4272">
              <w:rPr>
                <w:rFonts w:ascii="Times New Roman" w:hAnsi="Times New Roman"/>
                <w:bCs/>
                <w:sz w:val="22"/>
                <w:szCs w:val="22"/>
              </w:rPr>
              <w:t>17:30-18:30</w:t>
            </w:r>
          </w:p>
        </w:tc>
      </w:tr>
      <w:tr w:rsidR="00AA7CAD" w:rsidRPr="000B5891" w14:paraId="21D1B65E" w14:textId="77777777" w:rsidTr="00AA7CAD">
        <w:tc>
          <w:tcPr>
            <w:tcW w:w="567" w:type="dxa"/>
          </w:tcPr>
          <w:p w14:paraId="728640DE" w14:textId="6C68557D" w:rsidR="00AA7CAD" w:rsidRPr="000B5891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vMerge/>
          </w:tcPr>
          <w:p w14:paraId="237387A0" w14:textId="77777777" w:rsidR="00AA7CAD" w:rsidRPr="001570AC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2226CC16" w14:textId="527EA4BB" w:rsidR="00AA7CAD" w:rsidRPr="000B5891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B5891">
              <w:rPr>
                <w:rFonts w:ascii="Times New Roman" w:hAnsi="Times New Roman"/>
                <w:bCs/>
                <w:sz w:val="22"/>
                <w:szCs w:val="22"/>
              </w:rPr>
              <w:t>ул. Свердлова</w:t>
            </w:r>
          </w:p>
        </w:tc>
        <w:tc>
          <w:tcPr>
            <w:tcW w:w="8056" w:type="dxa"/>
            <w:shd w:val="clear" w:color="auto" w:fill="auto"/>
          </w:tcPr>
          <w:p w14:paraId="45701BFE" w14:textId="4F73D624" w:rsidR="00AA7CAD" w:rsidRPr="000B5891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B5891">
              <w:rPr>
                <w:rFonts w:ascii="Times New Roman" w:hAnsi="Times New Roman"/>
                <w:bCs/>
                <w:sz w:val="22"/>
                <w:szCs w:val="22"/>
              </w:rPr>
              <w:t>ул. Свердлова (возле дома №1 / возле шиномонтажа)</w:t>
            </w:r>
          </w:p>
        </w:tc>
        <w:tc>
          <w:tcPr>
            <w:tcW w:w="1443" w:type="dxa"/>
            <w:shd w:val="clear" w:color="auto" w:fill="auto"/>
          </w:tcPr>
          <w:p w14:paraId="78EEBB5B" w14:textId="2A164AD0" w:rsidR="00AA7CAD" w:rsidRPr="000B5891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B5891">
              <w:rPr>
                <w:rFonts w:ascii="Times New Roman" w:hAnsi="Times New Roman"/>
                <w:bCs/>
                <w:sz w:val="22"/>
                <w:szCs w:val="22"/>
              </w:rPr>
              <w:t>17:30-18:30</w:t>
            </w:r>
          </w:p>
        </w:tc>
      </w:tr>
      <w:tr w:rsidR="00AA7CAD" w:rsidRPr="000B5891" w14:paraId="5C56D0D9" w14:textId="77777777" w:rsidTr="00AA7CAD">
        <w:tc>
          <w:tcPr>
            <w:tcW w:w="567" w:type="dxa"/>
          </w:tcPr>
          <w:p w14:paraId="0FA6133E" w14:textId="79A48EBF" w:rsidR="00AA7CAD" w:rsidRPr="000B5891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vMerge w:val="restart"/>
          </w:tcPr>
          <w:p w14:paraId="713CDFE7" w14:textId="195856DE" w:rsidR="00AA7CAD" w:rsidRPr="001570AC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.05.23</w:t>
            </w:r>
          </w:p>
        </w:tc>
        <w:tc>
          <w:tcPr>
            <w:tcW w:w="3403" w:type="dxa"/>
            <w:shd w:val="clear" w:color="auto" w:fill="auto"/>
          </w:tcPr>
          <w:p w14:paraId="47668B77" w14:textId="1167B75B" w:rsidR="00AA7CAD" w:rsidRPr="000B5891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B5891">
              <w:rPr>
                <w:rFonts w:ascii="Times New Roman" w:hAnsi="Times New Roman"/>
                <w:bCs/>
                <w:sz w:val="22"/>
                <w:szCs w:val="22"/>
              </w:rPr>
              <w:t>ул. Юрьева</w:t>
            </w:r>
          </w:p>
        </w:tc>
        <w:tc>
          <w:tcPr>
            <w:tcW w:w="8056" w:type="dxa"/>
            <w:shd w:val="clear" w:color="auto" w:fill="auto"/>
          </w:tcPr>
          <w:p w14:paraId="44013975" w14:textId="52F1D67B" w:rsidR="00AA7CAD" w:rsidRPr="000B5891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B5891">
              <w:rPr>
                <w:rFonts w:ascii="Times New Roman" w:hAnsi="Times New Roman"/>
                <w:bCs/>
                <w:sz w:val="22"/>
                <w:szCs w:val="22"/>
              </w:rPr>
              <w:t>ул. Юрьева возле дома №13 (супермаркет «Пятёрочка»)</w:t>
            </w:r>
          </w:p>
        </w:tc>
        <w:tc>
          <w:tcPr>
            <w:tcW w:w="1443" w:type="dxa"/>
            <w:shd w:val="clear" w:color="auto" w:fill="auto"/>
          </w:tcPr>
          <w:p w14:paraId="7E06268D" w14:textId="22BDFDE8" w:rsidR="00AA7CAD" w:rsidRPr="000B5891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B5891">
              <w:rPr>
                <w:rFonts w:ascii="Times New Roman" w:hAnsi="Times New Roman"/>
                <w:bCs/>
                <w:sz w:val="22"/>
                <w:szCs w:val="22"/>
              </w:rPr>
              <w:t>17:30-18:30</w:t>
            </w:r>
          </w:p>
        </w:tc>
      </w:tr>
      <w:tr w:rsidR="00AA7CAD" w:rsidRPr="00C37C9E" w14:paraId="3FE75C8F" w14:textId="77777777" w:rsidTr="00AA7CAD">
        <w:tc>
          <w:tcPr>
            <w:tcW w:w="567" w:type="dxa"/>
          </w:tcPr>
          <w:p w14:paraId="42820176" w14:textId="18F9A731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vMerge/>
          </w:tcPr>
          <w:p w14:paraId="107EDB38" w14:textId="77777777" w:rsidR="00AA7CAD" w:rsidRPr="001570AC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6DACB487" w14:textId="6DC28339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микрорайон Королевка</w:t>
            </w:r>
          </w:p>
        </w:tc>
        <w:tc>
          <w:tcPr>
            <w:tcW w:w="8056" w:type="dxa"/>
            <w:shd w:val="clear" w:color="auto" w:fill="auto"/>
          </w:tcPr>
          <w:p w14:paraId="1596A04C" w14:textId="5A3108A8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ул. М. Еременко (во дворе дома № 60а)</w:t>
            </w:r>
          </w:p>
        </w:tc>
        <w:tc>
          <w:tcPr>
            <w:tcW w:w="1443" w:type="dxa"/>
            <w:shd w:val="clear" w:color="auto" w:fill="auto"/>
          </w:tcPr>
          <w:p w14:paraId="4E9043D3" w14:textId="2626050D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17:30-18:30</w:t>
            </w:r>
          </w:p>
        </w:tc>
      </w:tr>
      <w:tr w:rsidR="00AA7CAD" w:rsidRPr="00C37C9E" w14:paraId="4B4FE27B" w14:textId="77777777" w:rsidTr="00AA7CAD">
        <w:tc>
          <w:tcPr>
            <w:tcW w:w="567" w:type="dxa"/>
          </w:tcPr>
          <w:p w14:paraId="386E9795" w14:textId="6F7EBCE7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vMerge w:val="restart"/>
          </w:tcPr>
          <w:p w14:paraId="05BA0C45" w14:textId="2FC3D91A" w:rsidR="00AA7CAD" w:rsidRPr="001570AC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.05.23</w:t>
            </w:r>
          </w:p>
        </w:tc>
        <w:tc>
          <w:tcPr>
            <w:tcW w:w="3403" w:type="dxa"/>
            <w:shd w:val="clear" w:color="auto" w:fill="auto"/>
          </w:tcPr>
          <w:p w14:paraId="4D755E13" w14:textId="1B9C8C68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микрорайон Королевка</w:t>
            </w:r>
          </w:p>
        </w:tc>
        <w:tc>
          <w:tcPr>
            <w:tcW w:w="8056" w:type="dxa"/>
            <w:shd w:val="clear" w:color="auto" w:fill="auto"/>
          </w:tcPr>
          <w:p w14:paraId="2AA6E2C9" w14:textId="5FC32C99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ул. В. Гризодубовой (во дворе дома № 1)</w:t>
            </w:r>
          </w:p>
        </w:tc>
        <w:tc>
          <w:tcPr>
            <w:tcW w:w="1443" w:type="dxa"/>
            <w:shd w:val="clear" w:color="auto" w:fill="auto"/>
          </w:tcPr>
          <w:p w14:paraId="5F56F15D" w14:textId="5D92D9F9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17:30-18:30</w:t>
            </w:r>
          </w:p>
        </w:tc>
      </w:tr>
      <w:tr w:rsidR="00AA7CAD" w:rsidRPr="00C37C9E" w14:paraId="3D449211" w14:textId="77777777" w:rsidTr="00AA7CAD">
        <w:tc>
          <w:tcPr>
            <w:tcW w:w="567" w:type="dxa"/>
          </w:tcPr>
          <w:p w14:paraId="6B1216EF" w14:textId="6B25642F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vMerge/>
          </w:tcPr>
          <w:p w14:paraId="3006B1BB" w14:textId="77777777" w:rsidR="00AA7CAD" w:rsidRPr="001570AC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3" w:type="dxa"/>
          </w:tcPr>
          <w:p w14:paraId="0BDD23C9" w14:textId="69062CBE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ул. М. Ерёменко</w:t>
            </w:r>
          </w:p>
        </w:tc>
        <w:tc>
          <w:tcPr>
            <w:tcW w:w="8056" w:type="dxa"/>
          </w:tcPr>
          <w:p w14:paraId="3DB2891F" w14:textId="2CEF58D4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ул. Маршала Ерёменко (во дворе дома № 2)</w:t>
            </w:r>
          </w:p>
        </w:tc>
        <w:tc>
          <w:tcPr>
            <w:tcW w:w="1443" w:type="dxa"/>
            <w:shd w:val="clear" w:color="auto" w:fill="auto"/>
          </w:tcPr>
          <w:p w14:paraId="05433F76" w14:textId="752F94C1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17:30-18:30</w:t>
            </w:r>
          </w:p>
        </w:tc>
      </w:tr>
      <w:tr w:rsidR="00AA7CAD" w:rsidRPr="00C37C9E" w14:paraId="2C1ADD44" w14:textId="77777777" w:rsidTr="00AA7CAD">
        <w:tc>
          <w:tcPr>
            <w:tcW w:w="567" w:type="dxa"/>
          </w:tcPr>
          <w:p w14:paraId="1920D7AD" w14:textId="3E5FA483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vMerge w:val="restart"/>
          </w:tcPr>
          <w:p w14:paraId="1BFEC97D" w14:textId="46A532E4" w:rsidR="00AA7CAD" w:rsidRPr="001570AC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.05.23</w:t>
            </w:r>
          </w:p>
        </w:tc>
        <w:tc>
          <w:tcPr>
            <w:tcW w:w="3403" w:type="dxa"/>
          </w:tcPr>
          <w:p w14:paraId="188483E3" w14:textId="3D6AA4DA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ул. Ударников</w:t>
            </w:r>
          </w:p>
        </w:tc>
        <w:tc>
          <w:tcPr>
            <w:tcW w:w="8056" w:type="dxa"/>
          </w:tcPr>
          <w:p w14:paraId="2EC45187" w14:textId="3F431909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ул. Ударников (во дворе дома № 12)</w:t>
            </w:r>
          </w:p>
        </w:tc>
        <w:tc>
          <w:tcPr>
            <w:tcW w:w="1443" w:type="dxa"/>
            <w:shd w:val="clear" w:color="auto" w:fill="auto"/>
          </w:tcPr>
          <w:p w14:paraId="3C7870C3" w14:textId="0C243FF2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17:30-18:30</w:t>
            </w:r>
          </w:p>
        </w:tc>
      </w:tr>
      <w:tr w:rsidR="00AA7CAD" w:rsidRPr="00C37C9E" w14:paraId="15D22B9F" w14:textId="77777777" w:rsidTr="00AA7CAD">
        <w:tc>
          <w:tcPr>
            <w:tcW w:w="567" w:type="dxa"/>
          </w:tcPr>
          <w:p w14:paraId="5124374C" w14:textId="379474F0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vMerge/>
          </w:tcPr>
          <w:p w14:paraId="756A2CE8" w14:textId="77777777" w:rsidR="00AA7CAD" w:rsidRPr="001570AC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3" w:type="dxa"/>
          </w:tcPr>
          <w:p w14:paraId="0549B95F" w14:textId="65B5D9F0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ул. Ново-Мопровская</w:t>
            </w:r>
          </w:p>
        </w:tc>
        <w:tc>
          <w:tcPr>
            <w:tcW w:w="8056" w:type="dxa"/>
          </w:tcPr>
          <w:p w14:paraId="78591300" w14:textId="0C76C0C8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ул. Ново-Мопровская  (во дворе дома № 16)</w:t>
            </w:r>
          </w:p>
        </w:tc>
        <w:tc>
          <w:tcPr>
            <w:tcW w:w="1443" w:type="dxa"/>
            <w:shd w:val="clear" w:color="auto" w:fill="auto"/>
          </w:tcPr>
          <w:p w14:paraId="0C3AEEA0" w14:textId="42CE5E0C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17:30-18:30</w:t>
            </w:r>
          </w:p>
        </w:tc>
      </w:tr>
      <w:tr w:rsidR="00AA7CAD" w:rsidRPr="00C37C9E" w14:paraId="6BEFDBD3" w14:textId="77777777" w:rsidTr="00AA7CAD">
        <w:tc>
          <w:tcPr>
            <w:tcW w:w="567" w:type="dxa"/>
          </w:tcPr>
          <w:p w14:paraId="2C132EEF" w14:textId="032E28CA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  <w:tc>
          <w:tcPr>
            <w:tcW w:w="992" w:type="dxa"/>
            <w:vMerge w:val="restart"/>
          </w:tcPr>
          <w:p w14:paraId="76FC611C" w14:textId="475DDC07" w:rsidR="00AA7CAD" w:rsidRPr="001570AC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.05.23</w:t>
            </w:r>
          </w:p>
        </w:tc>
        <w:tc>
          <w:tcPr>
            <w:tcW w:w="3403" w:type="dxa"/>
          </w:tcPr>
          <w:p w14:paraId="4B266AA7" w14:textId="01FABE57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ул. Котовского</w:t>
            </w:r>
          </w:p>
        </w:tc>
        <w:tc>
          <w:tcPr>
            <w:tcW w:w="8056" w:type="dxa"/>
          </w:tcPr>
          <w:p w14:paraId="1BD66FB2" w14:textId="0B64CA21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ул. Котовского (во дворе дома № 27)</w:t>
            </w:r>
          </w:p>
        </w:tc>
        <w:tc>
          <w:tcPr>
            <w:tcW w:w="1443" w:type="dxa"/>
            <w:shd w:val="clear" w:color="auto" w:fill="auto"/>
          </w:tcPr>
          <w:p w14:paraId="0C87D024" w14:textId="34AB0226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17:30-18:30</w:t>
            </w:r>
          </w:p>
        </w:tc>
      </w:tr>
      <w:tr w:rsidR="00AA7CAD" w:rsidRPr="00C37C9E" w14:paraId="32DD73B9" w14:textId="77777777" w:rsidTr="00AA7CAD">
        <w:tc>
          <w:tcPr>
            <w:tcW w:w="567" w:type="dxa"/>
          </w:tcPr>
          <w:p w14:paraId="073DAAC0" w14:textId="45034DBC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</w:p>
        </w:tc>
        <w:tc>
          <w:tcPr>
            <w:tcW w:w="992" w:type="dxa"/>
            <w:vMerge/>
          </w:tcPr>
          <w:p w14:paraId="63CC2B30" w14:textId="77777777" w:rsidR="00AA7CAD" w:rsidRPr="001570AC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2AA1CD6B" w14:textId="1D9DFE27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ул. Витебское шоссе</w:t>
            </w:r>
          </w:p>
        </w:tc>
        <w:tc>
          <w:tcPr>
            <w:tcW w:w="8056" w:type="dxa"/>
            <w:shd w:val="clear" w:color="auto" w:fill="auto"/>
          </w:tcPr>
          <w:p w14:paraId="1C525AD0" w14:textId="512BD923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перекресток улиц: Витебское шоссе, 34 (киоск)</w:t>
            </w:r>
          </w:p>
        </w:tc>
        <w:tc>
          <w:tcPr>
            <w:tcW w:w="1443" w:type="dxa"/>
            <w:shd w:val="clear" w:color="auto" w:fill="auto"/>
          </w:tcPr>
          <w:p w14:paraId="1E72A858" w14:textId="1A35EBAF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17:30-18:30</w:t>
            </w:r>
          </w:p>
        </w:tc>
      </w:tr>
      <w:tr w:rsidR="00AA7CAD" w:rsidRPr="00C37C9E" w14:paraId="029CBE66" w14:textId="77777777" w:rsidTr="00AA7CAD">
        <w:tc>
          <w:tcPr>
            <w:tcW w:w="567" w:type="dxa"/>
          </w:tcPr>
          <w:p w14:paraId="5221E4E5" w14:textId="227311B5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</w:p>
        </w:tc>
        <w:tc>
          <w:tcPr>
            <w:tcW w:w="992" w:type="dxa"/>
            <w:vMerge w:val="restart"/>
          </w:tcPr>
          <w:p w14:paraId="7957003A" w14:textId="2806DB5C" w:rsidR="00AA7CAD" w:rsidRPr="001570AC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.05.23</w:t>
            </w:r>
          </w:p>
        </w:tc>
        <w:tc>
          <w:tcPr>
            <w:tcW w:w="3403" w:type="dxa"/>
            <w:shd w:val="clear" w:color="auto" w:fill="auto"/>
          </w:tcPr>
          <w:p w14:paraId="19B0A583" w14:textId="219F557E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ул. Скворцова</w:t>
            </w:r>
          </w:p>
        </w:tc>
        <w:tc>
          <w:tcPr>
            <w:tcW w:w="8056" w:type="dxa"/>
            <w:shd w:val="clear" w:color="auto" w:fill="auto"/>
          </w:tcPr>
          <w:p w14:paraId="28CA508F" w14:textId="789F9019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ул. Скворцова (во дворе дома № 30)</w:t>
            </w:r>
          </w:p>
        </w:tc>
        <w:tc>
          <w:tcPr>
            <w:tcW w:w="1443" w:type="dxa"/>
            <w:shd w:val="clear" w:color="auto" w:fill="auto"/>
          </w:tcPr>
          <w:p w14:paraId="748139BD" w14:textId="1C67FA4F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17:30-18:30</w:t>
            </w:r>
          </w:p>
        </w:tc>
      </w:tr>
      <w:tr w:rsidR="00AA7CAD" w:rsidRPr="00C37C9E" w14:paraId="19427BF2" w14:textId="77777777" w:rsidTr="00AA7CAD">
        <w:tc>
          <w:tcPr>
            <w:tcW w:w="567" w:type="dxa"/>
          </w:tcPr>
          <w:p w14:paraId="5B84B4B0" w14:textId="142BA1EC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992" w:type="dxa"/>
            <w:vMerge/>
          </w:tcPr>
          <w:p w14:paraId="0D14B78E" w14:textId="77777777" w:rsidR="00AA7CAD" w:rsidRPr="001570AC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3" w:type="dxa"/>
          </w:tcPr>
          <w:p w14:paraId="6ED28079" w14:textId="5BFA597A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ул.Фрунзе</w:t>
            </w:r>
          </w:p>
        </w:tc>
        <w:tc>
          <w:tcPr>
            <w:tcW w:w="8056" w:type="dxa"/>
          </w:tcPr>
          <w:p w14:paraId="1C97A383" w14:textId="2E4780AD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перекресток улиц: Фрунзе и Кутузова  (у самолёта)</w:t>
            </w:r>
          </w:p>
        </w:tc>
        <w:tc>
          <w:tcPr>
            <w:tcW w:w="1443" w:type="dxa"/>
            <w:shd w:val="clear" w:color="auto" w:fill="auto"/>
          </w:tcPr>
          <w:p w14:paraId="00688E51" w14:textId="08204125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17:30-18:30</w:t>
            </w:r>
          </w:p>
        </w:tc>
      </w:tr>
      <w:tr w:rsidR="00AA7CAD" w:rsidRPr="00C37C9E" w14:paraId="44F147DD" w14:textId="77777777" w:rsidTr="00AA7CAD">
        <w:tc>
          <w:tcPr>
            <w:tcW w:w="567" w:type="dxa"/>
          </w:tcPr>
          <w:p w14:paraId="2CF7600F" w14:textId="4BB64231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</w:p>
        </w:tc>
        <w:tc>
          <w:tcPr>
            <w:tcW w:w="992" w:type="dxa"/>
            <w:vMerge w:val="restart"/>
          </w:tcPr>
          <w:p w14:paraId="292CFC36" w14:textId="67C30E78" w:rsidR="00AA7CAD" w:rsidRPr="001570AC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.05.23</w:t>
            </w:r>
          </w:p>
        </w:tc>
        <w:tc>
          <w:tcPr>
            <w:tcW w:w="3403" w:type="dxa"/>
            <w:shd w:val="clear" w:color="auto" w:fill="auto"/>
          </w:tcPr>
          <w:p w14:paraId="3DD47883" w14:textId="586FE92E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ул. Велижская</w:t>
            </w:r>
          </w:p>
        </w:tc>
        <w:tc>
          <w:tcPr>
            <w:tcW w:w="8056" w:type="dxa"/>
            <w:shd w:val="clear" w:color="auto" w:fill="auto"/>
          </w:tcPr>
          <w:p w14:paraId="1B200BB7" w14:textId="58516127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ул. Велижская (во дворе дома № 25а)</w:t>
            </w:r>
          </w:p>
        </w:tc>
        <w:tc>
          <w:tcPr>
            <w:tcW w:w="1443" w:type="dxa"/>
            <w:shd w:val="clear" w:color="auto" w:fill="auto"/>
          </w:tcPr>
          <w:p w14:paraId="376E21F4" w14:textId="4508EE08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17:30-18:30</w:t>
            </w:r>
          </w:p>
        </w:tc>
      </w:tr>
      <w:tr w:rsidR="00AA7CAD" w:rsidRPr="00C37C9E" w14:paraId="2C7DB010" w14:textId="77777777" w:rsidTr="00AA7CAD">
        <w:tc>
          <w:tcPr>
            <w:tcW w:w="567" w:type="dxa"/>
          </w:tcPr>
          <w:p w14:paraId="14B6DB1F" w14:textId="2E89B047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  <w:vMerge/>
          </w:tcPr>
          <w:p w14:paraId="4600FC7E" w14:textId="77777777" w:rsidR="00AA7CAD" w:rsidRPr="001570AC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2EE34B83" w14:textId="02A09315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п. Дубровенка</w:t>
            </w:r>
          </w:p>
        </w:tc>
        <w:tc>
          <w:tcPr>
            <w:tcW w:w="8056" w:type="dxa"/>
            <w:shd w:val="clear" w:color="auto" w:fill="auto"/>
          </w:tcPr>
          <w:p w14:paraId="60D49CFB" w14:textId="65374EDD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2-й пер., Серебрянки д.№70 (возле магазина «Дубровенский»)</w:t>
            </w:r>
          </w:p>
        </w:tc>
        <w:tc>
          <w:tcPr>
            <w:tcW w:w="1443" w:type="dxa"/>
            <w:shd w:val="clear" w:color="auto" w:fill="auto"/>
          </w:tcPr>
          <w:p w14:paraId="57973275" w14:textId="15D96402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17:30-18:30</w:t>
            </w:r>
          </w:p>
        </w:tc>
      </w:tr>
      <w:tr w:rsidR="00AA7CAD" w:rsidRPr="00C37C9E" w14:paraId="46518103" w14:textId="77777777" w:rsidTr="00AA7CAD">
        <w:tc>
          <w:tcPr>
            <w:tcW w:w="567" w:type="dxa"/>
          </w:tcPr>
          <w:p w14:paraId="7A559FB7" w14:textId="702712F2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1</w:t>
            </w:r>
          </w:p>
        </w:tc>
        <w:tc>
          <w:tcPr>
            <w:tcW w:w="992" w:type="dxa"/>
            <w:vMerge w:val="restart"/>
          </w:tcPr>
          <w:p w14:paraId="41DD2FFC" w14:textId="4BA6C4D6" w:rsidR="00AA7CAD" w:rsidRPr="001570AC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.05.23</w:t>
            </w:r>
          </w:p>
        </w:tc>
        <w:tc>
          <w:tcPr>
            <w:tcW w:w="3403" w:type="dxa"/>
            <w:shd w:val="clear" w:color="auto" w:fill="auto"/>
          </w:tcPr>
          <w:p w14:paraId="5D869DCD" w14:textId="2DC2D1AF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ул. Автозаводская</w:t>
            </w:r>
          </w:p>
        </w:tc>
        <w:tc>
          <w:tcPr>
            <w:tcW w:w="8056" w:type="dxa"/>
            <w:shd w:val="clear" w:color="auto" w:fill="auto"/>
          </w:tcPr>
          <w:p w14:paraId="1060B7B6" w14:textId="25F2EDD5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ул. Автозаводская (во дворе дома № 29)</w:t>
            </w:r>
          </w:p>
        </w:tc>
        <w:tc>
          <w:tcPr>
            <w:tcW w:w="1443" w:type="dxa"/>
            <w:shd w:val="clear" w:color="auto" w:fill="auto"/>
          </w:tcPr>
          <w:p w14:paraId="69748CB8" w14:textId="739AD440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17:30-18:30</w:t>
            </w:r>
          </w:p>
        </w:tc>
      </w:tr>
      <w:tr w:rsidR="00AA7CAD" w:rsidRPr="00C37C9E" w14:paraId="3DC88907" w14:textId="77777777" w:rsidTr="00AA7CAD">
        <w:tc>
          <w:tcPr>
            <w:tcW w:w="567" w:type="dxa"/>
          </w:tcPr>
          <w:p w14:paraId="39E94BEF" w14:textId="1C435D7B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</w:t>
            </w:r>
          </w:p>
        </w:tc>
        <w:tc>
          <w:tcPr>
            <w:tcW w:w="992" w:type="dxa"/>
            <w:vMerge/>
          </w:tcPr>
          <w:p w14:paraId="4612D1FC" w14:textId="77777777" w:rsidR="00AA7CAD" w:rsidRPr="001570AC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5B0E994C" w14:textId="15CD8D38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п. Пасово</w:t>
            </w:r>
          </w:p>
        </w:tc>
        <w:tc>
          <w:tcPr>
            <w:tcW w:w="8056" w:type="dxa"/>
            <w:shd w:val="clear" w:color="auto" w:fill="auto"/>
          </w:tcPr>
          <w:p w14:paraId="5A1BCFE6" w14:textId="3DF8A541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п. Пасово (конечная остановка «Пасово»)</w:t>
            </w:r>
          </w:p>
        </w:tc>
        <w:tc>
          <w:tcPr>
            <w:tcW w:w="1443" w:type="dxa"/>
            <w:shd w:val="clear" w:color="auto" w:fill="auto"/>
          </w:tcPr>
          <w:p w14:paraId="78039BD8" w14:textId="27548799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17:30-18:30</w:t>
            </w:r>
          </w:p>
        </w:tc>
      </w:tr>
      <w:tr w:rsidR="00AA7CAD" w:rsidRPr="00C37C9E" w14:paraId="218F88D3" w14:textId="77777777" w:rsidTr="00AA7CAD">
        <w:tc>
          <w:tcPr>
            <w:tcW w:w="567" w:type="dxa"/>
          </w:tcPr>
          <w:p w14:paraId="782FF6EC" w14:textId="681A461A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14:paraId="6320C30E" w14:textId="581EB97B" w:rsidR="00AA7CAD" w:rsidRPr="001570AC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.05.23</w:t>
            </w:r>
          </w:p>
        </w:tc>
        <w:tc>
          <w:tcPr>
            <w:tcW w:w="3403" w:type="dxa"/>
            <w:shd w:val="clear" w:color="auto" w:fill="auto"/>
          </w:tcPr>
          <w:p w14:paraId="7AE7CBB8" w14:textId="70E2C83A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п. Анастасино</w:t>
            </w:r>
          </w:p>
        </w:tc>
        <w:tc>
          <w:tcPr>
            <w:tcW w:w="8056" w:type="dxa"/>
            <w:shd w:val="clear" w:color="auto" w:fill="auto"/>
          </w:tcPr>
          <w:p w14:paraId="297F57AB" w14:textId="47285C7F" w:rsidR="00AA7CAD" w:rsidRPr="00C37C9E" w:rsidRDefault="00AA7CAD" w:rsidP="003B18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п. Анастасино  (во дворе дома № 35)</w:t>
            </w:r>
          </w:p>
        </w:tc>
        <w:tc>
          <w:tcPr>
            <w:tcW w:w="1443" w:type="dxa"/>
            <w:shd w:val="clear" w:color="auto" w:fill="auto"/>
          </w:tcPr>
          <w:p w14:paraId="1552FE7C" w14:textId="72713EB0" w:rsidR="00AA7CAD" w:rsidRPr="00C37C9E" w:rsidRDefault="00AA7CAD" w:rsidP="003B18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37C9E">
              <w:rPr>
                <w:rFonts w:ascii="Times New Roman" w:hAnsi="Times New Roman"/>
                <w:bCs/>
                <w:sz w:val="22"/>
                <w:szCs w:val="22"/>
              </w:rPr>
              <w:t>17:30-18:30</w:t>
            </w:r>
          </w:p>
        </w:tc>
      </w:tr>
    </w:tbl>
    <w:p w14:paraId="2CAFA37B" w14:textId="38E801EB" w:rsidR="001724BE" w:rsidRDefault="006B07BF" w:rsidP="00733DD7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6B07BF">
        <w:rPr>
          <w:rFonts w:ascii="Times New Roman" w:hAnsi="Times New Roman"/>
          <w:b/>
          <w:i/>
          <w:iCs/>
          <w:sz w:val="28"/>
          <w:szCs w:val="28"/>
        </w:rPr>
        <w:lastRenderedPageBreak/>
        <w:t>микрорайон Колодня</w:t>
      </w:r>
    </w:p>
    <w:p w14:paraId="379E5975" w14:textId="77777777" w:rsidR="001E2E31" w:rsidRPr="006B07BF" w:rsidRDefault="001E2E31" w:rsidP="00733DD7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Style w:val="a3"/>
        <w:tblW w:w="14459" w:type="dxa"/>
        <w:tblInd w:w="-289" w:type="dxa"/>
        <w:tblLook w:val="04A0" w:firstRow="1" w:lastRow="0" w:firstColumn="1" w:lastColumn="0" w:noHBand="0" w:noVBand="1"/>
      </w:tblPr>
      <w:tblGrid>
        <w:gridCol w:w="568"/>
        <w:gridCol w:w="992"/>
        <w:gridCol w:w="6521"/>
        <w:gridCol w:w="4961"/>
        <w:gridCol w:w="1417"/>
      </w:tblGrid>
      <w:tr w:rsidR="00AA7CAD" w:rsidRPr="00733DD7" w14:paraId="47FAD19E" w14:textId="77777777" w:rsidTr="00AA7CAD">
        <w:tc>
          <w:tcPr>
            <w:tcW w:w="568" w:type="dxa"/>
          </w:tcPr>
          <w:p w14:paraId="7BF3B116" w14:textId="03219111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570AC">
              <w:rPr>
                <w:rFonts w:ascii="Times New Roman" w:hAnsi="Times New Roman"/>
                <w:bCs/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14:paraId="4EDD9FA3" w14:textId="379AAD81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.05.23</w:t>
            </w:r>
          </w:p>
        </w:tc>
        <w:tc>
          <w:tcPr>
            <w:tcW w:w="6521" w:type="dxa"/>
            <w:shd w:val="clear" w:color="auto" w:fill="auto"/>
          </w:tcPr>
          <w:p w14:paraId="064F1D74" w14:textId="77777777" w:rsidR="00AA7CAD" w:rsidRPr="00733DD7" w:rsidRDefault="00AA7CAD" w:rsidP="00C37C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поселок Дистанция</w:t>
            </w:r>
          </w:p>
          <w:p w14:paraId="274219CA" w14:textId="2429A968" w:rsidR="00AA7CAD" w:rsidRPr="00733DD7" w:rsidRDefault="00AA7CAD" w:rsidP="00C37C9E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поселок Волчейка</w:t>
            </w:r>
          </w:p>
        </w:tc>
        <w:tc>
          <w:tcPr>
            <w:tcW w:w="4961" w:type="dxa"/>
            <w:shd w:val="clear" w:color="auto" w:fill="auto"/>
          </w:tcPr>
          <w:p w14:paraId="6D54D272" w14:textId="77777777" w:rsidR="00AA7CAD" w:rsidRPr="00733DD7" w:rsidRDefault="00AA7CAD" w:rsidP="00C37C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поселок 1-я Дистанция возле бывшего магазина</w:t>
            </w:r>
          </w:p>
          <w:p w14:paraId="2DE4319A" w14:textId="6A1A4D2F" w:rsidR="00AA7CAD" w:rsidRPr="00733DD7" w:rsidRDefault="00AA7CAD" w:rsidP="00C37C9E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поселок Волчейка почтовый ящик</w:t>
            </w:r>
          </w:p>
        </w:tc>
        <w:tc>
          <w:tcPr>
            <w:tcW w:w="1417" w:type="dxa"/>
            <w:shd w:val="clear" w:color="auto" w:fill="auto"/>
          </w:tcPr>
          <w:p w14:paraId="05BF0ED1" w14:textId="77777777" w:rsidR="00AA7CAD" w:rsidRPr="00733DD7" w:rsidRDefault="00AA7CAD" w:rsidP="00F75F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7:55</w:t>
            </w:r>
          </w:p>
          <w:p w14:paraId="264FA4E8" w14:textId="409F88EF" w:rsidR="00AA7CAD" w:rsidRPr="00733DD7" w:rsidRDefault="00AA7CAD" w:rsidP="00F75FA3">
            <w:pPr>
              <w:jc w:val="center"/>
              <w:rPr>
                <w:sz w:val="22"/>
                <w:szCs w:val="22"/>
              </w:rPr>
            </w:pPr>
            <w:r w:rsidRPr="00733DD7">
              <w:rPr>
                <w:sz w:val="22"/>
                <w:szCs w:val="22"/>
              </w:rPr>
              <w:t>18:00-18:30</w:t>
            </w:r>
          </w:p>
        </w:tc>
      </w:tr>
      <w:tr w:rsidR="00AA7CAD" w:rsidRPr="00733DD7" w14:paraId="76B379E0" w14:textId="77777777" w:rsidTr="00AA7CAD">
        <w:tc>
          <w:tcPr>
            <w:tcW w:w="568" w:type="dxa"/>
          </w:tcPr>
          <w:p w14:paraId="7C486E51" w14:textId="215FFE1A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570AC"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</w:p>
        </w:tc>
        <w:tc>
          <w:tcPr>
            <w:tcW w:w="992" w:type="dxa"/>
            <w:vMerge w:val="restart"/>
          </w:tcPr>
          <w:p w14:paraId="5BCD1BB0" w14:textId="77777777" w:rsidR="00AA7CAD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1BD040E" w14:textId="43978B66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9.05.23</w:t>
            </w:r>
          </w:p>
        </w:tc>
        <w:tc>
          <w:tcPr>
            <w:tcW w:w="6521" w:type="dxa"/>
          </w:tcPr>
          <w:p w14:paraId="4B512C7B" w14:textId="6488FE77" w:rsidR="00AA7CAD" w:rsidRPr="00733DD7" w:rsidRDefault="00AA7CAD" w:rsidP="00F84279">
            <w:pPr>
              <w:rPr>
                <w:sz w:val="22"/>
                <w:szCs w:val="22"/>
              </w:rPr>
            </w:pPr>
            <w:r w:rsidRPr="00733DD7">
              <w:rPr>
                <w:sz w:val="22"/>
                <w:szCs w:val="22"/>
              </w:rPr>
              <w:t>улицы: Московский Большак, Вишневая, Пролетарская, Революционная; переулки: Южный, Нагорный</w:t>
            </w:r>
          </w:p>
        </w:tc>
        <w:tc>
          <w:tcPr>
            <w:tcW w:w="4961" w:type="dxa"/>
            <w:shd w:val="clear" w:color="auto" w:fill="auto"/>
          </w:tcPr>
          <w:p w14:paraId="042448A6" w14:textId="6400EFB9" w:rsidR="00AA7CAD" w:rsidRPr="00733DD7" w:rsidRDefault="00AA7CAD" w:rsidP="00F8427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Московский Большак д. 30 (супермаркет «Магнит»)</w:t>
            </w:r>
          </w:p>
        </w:tc>
        <w:tc>
          <w:tcPr>
            <w:tcW w:w="1417" w:type="dxa"/>
            <w:shd w:val="clear" w:color="auto" w:fill="auto"/>
          </w:tcPr>
          <w:p w14:paraId="7F03CA3D" w14:textId="12F97BB4" w:rsidR="00AA7CAD" w:rsidRPr="00733DD7" w:rsidRDefault="00AA7CAD" w:rsidP="00F75FA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3E991FD3" w14:textId="77777777" w:rsidTr="00AA7CAD">
        <w:tc>
          <w:tcPr>
            <w:tcW w:w="568" w:type="dxa"/>
          </w:tcPr>
          <w:p w14:paraId="5E577D82" w14:textId="5EA54F90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6</w:t>
            </w:r>
          </w:p>
        </w:tc>
        <w:tc>
          <w:tcPr>
            <w:tcW w:w="992" w:type="dxa"/>
            <w:vMerge/>
          </w:tcPr>
          <w:p w14:paraId="5D76DD3C" w14:textId="77777777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34122E0D" w14:textId="73D3FFF8" w:rsidR="00AA7CAD" w:rsidRPr="00733DD7" w:rsidRDefault="00AA7CAD" w:rsidP="00F8427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sz w:val="22"/>
                <w:szCs w:val="22"/>
              </w:rPr>
              <w:t>ул. Строгань</w:t>
            </w:r>
          </w:p>
        </w:tc>
        <w:tc>
          <w:tcPr>
            <w:tcW w:w="4961" w:type="dxa"/>
          </w:tcPr>
          <w:p w14:paraId="387D67BD" w14:textId="270FBF5C" w:rsidR="00AA7CAD" w:rsidRPr="00733DD7" w:rsidRDefault="00AA7CAD" w:rsidP="00F8427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sz w:val="22"/>
                <w:szCs w:val="22"/>
              </w:rPr>
              <w:t>ул. Строгань между домами: № 7 и №14</w:t>
            </w:r>
          </w:p>
        </w:tc>
        <w:tc>
          <w:tcPr>
            <w:tcW w:w="1417" w:type="dxa"/>
          </w:tcPr>
          <w:p w14:paraId="3E018E49" w14:textId="222D066A" w:rsidR="00AA7CAD" w:rsidRPr="00733DD7" w:rsidRDefault="00AA7CAD" w:rsidP="00F75FA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sz w:val="22"/>
                <w:szCs w:val="22"/>
              </w:rPr>
              <w:t>17:30-18:30</w:t>
            </w:r>
          </w:p>
        </w:tc>
      </w:tr>
      <w:tr w:rsidR="00AA7CAD" w:rsidRPr="00733DD7" w14:paraId="4EBE0FB3" w14:textId="77777777" w:rsidTr="00AA7CAD">
        <w:tc>
          <w:tcPr>
            <w:tcW w:w="568" w:type="dxa"/>
          </w:tcPr>
          <w:p w14:paraId="1366A82A" w14:textId="62A71D11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</w:t>
            </w:r>
          </w:p>
        </w:tc>
        <w:tc>
          <w:tcPr>
            <w:tcW w:w="992" w:type="dxa"/>
            <w:vMerge w:val="restart"/>
          </w:tcPr>
          <w:p w14:paraId="67959330" w14:textId="77777777" w:rsidR="00AA7CAD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44E03CF" w14:textId="1FCC1FEA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0.05.23</w:t>
            </w:r>
          </w:p>
        </w:tc>
        <w:tc>
          <w:tcPr>
            <w:tcW w:w="6521" w:type="dxa"/>
            <w:shd w:val="clear" w:color="auto" w:fill="auto"/>
          </w:tcPr>
          <w:p w14:paraId="507C785C" w14:textId="77777777" w:rsidR="00AA7CAD" w:rsidRPr="00733DD7" w:rsidRDefault="00AA7CAD" w:rsidP="00F84279">
            <w:pPr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Декабристов,</w:t>
            </w:r>
          </w:p>
          <w:p w14:paraId="1FF51104" w14:textId="5222405B" w:rsidR="00AA7CAD" w:rsidRPr="00733DD7" w:rsidRDefault="00AA7CAD" w:rsidP="00F8427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Соколий проезд; переулок Лесной; ул. Комсомольская</w:t>
            </w:r>
          </w:p>
        </w:tc>
        <w:tc>
          <w:tcPr>
            <w:tcW w:w="4961" w:type="dxa"/>
            <w:shd w:val="clear" w:color="auto" w:fill="auto"/>
          </w:tcPr>
          <w:p w14:paraId="070BC239" w14:textId="77777777" w:rsidR="00AA7CAD" w:rsidRPr="00733DD7" w:rsidRDefault="00AA7CAD" w:rsidP="00F84279">
            <w:pPr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Декабристов д. 18</w:t>
            </w:r>
          </w:p>
          <w:p w14:paraId="179A80C0" w14:textId="6926AC0B" w:rsidR="00AA7CAD" w:rsidRPr="00733DD7" w:rsidRDefault="00AA7CAD" w:rsidP="00F8427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Декабристов, д. 41 (возле магазина)</w:t>
            </w:r>
          </w:p>
        </w:tc>
        <w:tc>
          <w:tcPr>
            <w:tcW w:w="1417" w:type="dxa"/>
            <w:shd w:val="clear" w:color="auto" w:fill="auto"/>
          </w:tcPr>
          <w:p w14:paraId="0BA309B3" w14:textId="77777777" w:rsidR="00AA7CAD" w:rsidRPr="00733DD7" w:rsidRDefault="00AA7CAD" w:rsidP="00F75F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20</w:t>
            </w:r>
          </w:p>
          <w:p w14:paraId="1D4A055E" w14:textId="08B7DA7E" w:rsidR="00AA7CAD" w:rsidRPr="00733DD7" w:rsidRDefault="00AA7CAD" w:rsidP="00F75FA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8:30-19:00</w:t>
            </w:r>
          </w:p>
        </w:tc>
      </w:tr>
      <w:tr w:rsidR="00AA7CAD" w:rsidRPr="00733DD7" w14:paraId="196CD09A" w14:textId="77777777" w:rsidTr="00AA7CAD">
        <w:tc>
          <w:tcPr>
            <w:tcW w:w="568" w:type="dxa"/>
          </w:tcPr>
          <w:p w14:paraId="1AFBC850" w14:textId="33148ADB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8</w:t>
            </w:r>
          </w:p>
        </w:tc>
        <w:tc>
          <w:tcPr>
            <w:tcW w:w="992" w:type="dxa"/>
            <w:vMerge/>
          </w:tcPr>
          <w:p w14:paraId="484073D0" w14:textId="77777777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6BA7C8BA" w14:textId="48E054B4" w:rsidR="00AA7CAD" w:rsidRPr="00733DD7" w:rsidRDefault="00AA7CAD" w:rsidP="00F8427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ицы: Первомайская, Верхне-Майская</w:t>
            </w:r>
          </w:p>
        </w:tc>
        <w:tc>
          <w:tcPr>
            <w:tcW w:w="4961" w:type="dxa"/>
            <w:shd w:val="clear" w:color="auto" w:fill="auto"/>
          </w:tcPr>
          <w:p w14:paraId="4443A01D" w14:textId="77777777" w:rsidR="00AA7CAD" w:rsidRPr="00733DD7" w:rsidRDefault="00AA7CAD" w:rsidP="00F84279">
            <w:pPr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Первомайская (возле дома №19)</w:t>
            </w:r>
          </w:p>
          <w:p w14:paraId="1ECC836E" w14:textId="7162590A" w:rsidR="00AA7CAD" w:rsidRPr="00733DD7" w:rsidRDefault="00AA7CAD" w:rsidP="00F8427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Верхне- Майская (возле дома № 28)</w:t>
            </w:r>
          </w:p>
        </w:tc>
        <w:tc>
          <w:tcPr>
            <w:tcW w:w="1417" w:type="dxa"/>
            <w:shd w:val="clear" w:color="auto" w:fill="auto"/>
          </w:tcPr>
          <w:p w14:paraId="64FED309" w14:textId="77777777" w:rsidR="00AA7CAD" w:rsidRPr="00733DD7" w:rsidRDefault="00AA7CAD" w:rsidP="00F75F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7:55</w:t>
            </w:r>
          </w:p>
          <w:p w14:paraId="26DAD02E" w14:textId="1EF2EA98" w:rsidR="00AA7CAD" w:rsidRPr="00733DD7" w:rsidRDefault="00AA7CAD" w:rsidP="00F75FA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8:00-18:30</w:t>
            </w:r>
          </w:p>
        </w:tc>
      </w:tr>
      <w:tr w:rsidR="00AA7CAD" w:rsidRPr="00733DD7" w14:paraId="4C8CF308" w14:textId="77777777" w:rsidTr="00AA7CAD">
        <w:tc>
          <w:tcPr>
            <w:tcW w:w="568" w:type="dxa"/>
          </w:tcPr>
          <w:p w14:paraId="235F5321" w14:textId="77777777" w:rsidR="00AA7CAD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C68E44E" w14:textId="25ED804A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9</w:t>
            </w:r>
          </w:p>
        </w:tc>
        <w:tc>
          <w:tcPr>
            <w:tcW w:w="992" w:type="dxa"/>
            <w:vMerge w:val="restart"/>
          </w:tcPr>
          <w:p w14:paraId="2E173647" w14:textId="77777777" w:rsidR="00AA7CAD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A2260BF" w14:textId="77777777" w:rsidR="00AA7CAD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F0B3C27" w14:textId="188EF5BA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1.05.23</w:t>
            </w:r>
          </w:p>
        </w:tc>
        <w:tc>
          <w:tcPr>
            <w:tcW w:w="6521" w:type="dxa"/>
            <w:shd w:val="clear" w:color="auto" w:fill="auto"/>
          </w:tcPr>
          <w:p w14:paraId="6A83AC07" w14:textId="77777777" w:rsidR="00AA7CAD" w:rsidRPr="00733DD7" w:rsidRDefault="00AA7CAD" w:rsidP="0022197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D0FB0BB" w14:textId="586B8286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Большая Октябрьская</w:t>
            </w:r>
          </w:p>
        </w:tc>
        <w:tc>
          <w:tcPr>
            <w:tcW w:w="4961" w:type="dxa"/>
            <w:shd w:val="clear" w:color="auto" w:fill="auto"/>
          </w:tcPr>
          <w:p w14:paraId="398AE338" w14:textId="77777777" w:rsidR="00AA7CAD" w:rsidRPr="00733DD7" w:rsidRDefault="00AA7CAD" w:rsidP="00733DD7">
            <w:pPr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Большая Октябрьская:</w:t>
            </w:r>
          </w:p>
          <w:p w14:paraId="26E498EA" w14:textId="02ECD4A7" w:rsidR="00AA7CAD" w:rsidRPr="00733DD7" w:rsidRDefault="00AA7CAD" w:rsidP="00733DD7">
            <w:pPr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 xml:space="preserve"> возле дома № 10</w:t>
            </w:r>
          </w:p>
          <w:p w14:paraId="2ACB1E81" w14:textId="34C8E772" w:rsidR="00AA7CAD" w:rsidRPr="00733DD7" w:rsidRDefault="00AA7CAD" w:rsidP="00733DD7">
            <w:pPr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 xml:space="preserve"> возле дома № 49</w:t>
            </w:r>
          </w:p>
          <w:p w14:paraId="0DFBECD9" w14:textId="1D77405C" w:rsidR="00AA7CAD" w:rsidRPr="00733DD7" w:rsidRDefault="00AA7CAD" w:rsidP="00733DD7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 xml:space="preserve"> возле дома № 78</w:t>
            </w:r>
          </w:p>
        </w:tc>
        <w:tc>
          <w:tcPr>
            <w:tcW w:w="1417" w:type="dxa"/>
            <w:shd w:val="clear" w:color="auto" w:fill="auto"/>
          </w:tcPr>
          <w:p w14:paraId="29002099" w14:textId="77777777" w:rsidR="00AA7CAD" w:rsidRPr="00733DD7" w:rsidRDefault="00AA7CAD" w:rsidP="00F75F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EF4615" w14:textId="77777777" w:rsidR="00AA7CAD" w:rsidRPr="00733DD7" w:rsidRDefault="00AA7CAD" w:rsidP="00F75F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7:50</w:t>
            </w:r>
          </w:p>
          <w:p w14:paraId="6A604574" w14:textId="77777777" w:rsidR="00AA7CAD" w:rsidRPr="00733DD7" w:rsidRDefault="00AA7CAD" w:rsidP="00F75F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55-18:15</w:t>
            </w:r>
          </w:p>
          <w:p w14:paraId="14B9FE80" w14:textId="0A556B54" w:rsidR="00AA7CAD" w:rsidRPr="00733DD7" w:rsidRDefault="00AA7CAD" w:rsidP="00F75FA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8:20-18:40</w:t>
            </w:r>
          </w:p>
        </w:tc>
      </w:tr>
      <w:tr w:rsidR="00AA7CAD" w:rsidRPr="00733DD7" w14:paraId="56B6E266" w14:textId="77777777" w:rsidTr="00AA7CAD">
        <w:tc>
          <w:tcPr>
            <w:tcW w:w="568" w:type="dxa"/>
          </w:tcPr>
          <w:p w14:paraId="322E762F" w14:textId="32A71CC5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0</w:t>
            </w:r>
          </w:p>
        </w:tc>
        <w:tc>
          <w:tcPr>
            <w:tcW w:w="992" w:type="dxa"/>
            <w:vMerge/>
          </w:tcPr>
          <w:p w14:paraId="3B78C71C" w14:textId="77777777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486168B9" w14:textId="77777777" w:rsidR="00AA7CAD" w:rsidRPr="00733DD7" w:rsidRDefault="00AA7CAD" w:rsidP="0022197C">
            <w:pPr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 xml:space="preserve">улицы: Большая Нагорная, Иванова, Комсомольская; </w:t>
            </w:r>
          </w:p>
          <w:p w14:paraId="237B5571" w14:textId="5BFB6B27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пер.2-й Нагорный</w:t>
            </w:r>
          </w:p>
        </w:tc>
        <w:tc>
          <w:tcPr>
            <w:tcW w:w="4961" w:type="dxa"/>
            <w:shd w:val="clear" w:color="auto" w:fill="auto"/>
          </w:tcPr>
          <w:p w14:paraId="4D89827A" w14:textId="574AB13A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Большая Нагорная возле дома №51</w:t>
            </w:r>
          </w:p>
        </w:tc>
        <w:tc>
          <w:tcPr>
            <w:tcW w:w="1417" w:type="dxa"/>
            <w:shd w:val="clear" w:color="auto" w:fill="auto"/>
          </w:tcPr>
          <w:p w14:paraId="2F5F6587" w14:textId="677DD3C9" w:rsidR="00AA7CAD" w:rsidRPr="00733DD7" w:rsidRDefault="00AA7CAD" w:rsidP="00F75FA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46295B73" w14:textId="77777777" w:rsidTr="00AA7CAD">
        <w:tc>
          <w:tcPr>
            <w:tcW w:w="568" w:type="dxa"/>
          </w:tcPr>
          <w:p w14:paraId="0C6CC425" w14:textId="495FAA47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1</w:t>
            </w:r>
          </w:p>
        </w:tc>
        <w:tc>
          <w:tcPr>
            <w:tcW w:w="992" w:type="dxa"/>
            <w:vMerge w:val="restart"/>
          </w:tcPr>
          <w:p w14:paraId="492BCDB8" w14:textId="77777777" w:rsidR="00AA7CAD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3AD8A25" w14:textId="5D6B9487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1.06.23</w:t>
            </w:r>
          </w:p>
        </w:tc>
        <w:tc>
          <w:tcPr>
            <w:tcW w:w="6521" w:type="dxa"/>
            <w:shd w:val="clear" w:color="auto" w:fill="auto"/>
          </w:tcPr>
          <w:p w14:paraId="6132BE6D" w14:textId="77777777" w:rsidR="00AA7CAD" w:rsidRPr="00733DD7" w:rsidRDefault="00AA7CAD" w:rsidP="0022197C">
            <w:pPr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ицы: Комсомольская, Малая Нагорная, Большая Нагорная,</w:t>
            </w:r>
          </w:p>
          <w:p w14:paraId="73998AF3" w14:textId="72C057D3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переулки: Нагорный, 1-й Нагорный; Нагорный тупик</w:t>
            </w:r>
          </w:p>
        </w:tc>
        <w:tc>
          <w:tcPr>
            <w:tcW w:w="4961" w:type="dxa"/>
            <w:shd w:val="clear" w:color="auto" w:fill="auto"/>
          </w:tcPr>
          <w:p w14:paraId="6474807D" w14:textId="57F63FFF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Комсомольская возле дома № 23</w:t>
            </w:r>
          </w:p>
        </w:tc>
        <w:tc>
          <w:tcPr>
            <w:tcW w:w="1417" w:type="dxa"/>
            <w:shd w:val="clear" w:color="auto" w:fill="auto"/>
          </w:tcPr>
          <w:p w14:paraId="6472311F" w14:textId="1D020DB4" w:rsidR="00AA7CAD" w:rsidRPr="00733DD7" w:rsidRDefault="00AA7CAD" w:rsidP="00F75FA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79005A2F" w14:textId="77777777" w:rsidTr="00AA7CAD">
        <w:tc>
          <w:tcPr>
            <w:tcW w:w="568" w:type="dxa"/>
          </w:tcPr>
          <w:p w14:paraId="4790A903" w14:textId="00616C78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2</w:t>
            </w:r>
          </w:p>
        </w:tc>
        <w:tc>
          <w:tcPr>
            <w:tcW w:w="992" w:type="dxa"/>
            <w:vMerge/>
          </w:tcPr>
          <w:p w14:paraId="13B0B860" w14:textId="77777777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7D9DFE02" w14:textId="6D466D29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ицы: Большая Набережная, Малая Набережная, Заречная, Большая Нагорная;  Нагорный тупик</w:t>
            </w:r>
          </w:p>
        </w:tc>
        <w:tc>
          <w:tcPr>
            <w:tcW w:w="4961" w:type="dxa"/>
            <w:shd w:val="clear" w:color="auto" w:fill="auto"/>
          </w:tcPr>
          <w:p w14:paraId="31268957" w14:textId="41D6A0CD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Большая Набережная, д. 11</w:t>
            </w:r>
          </w:p>
        </w:tc>
        <w:tc>
          <w:tcPr>
            <w:tcW w:w="1417" w:type="dxa"/>
            <w:shd w:val="clear" w:color="auto" w:fill="auto"/>
          </w:tcPr>
          <w:p w14:paraId="2E6F96C3" w14:textId="61E3A952" w:rsidR="00AA7CAD" w:rsidRPr="00733DD7" w:rsidRDefault="00AA7CAD" w:rsidP="00F75FA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561B4F29" w14:textId="77777777" w:rsidTr="00AA7CAD">
        <w:trPr>
          <w:trHeight w:val="400"/>
        </w:trPr>
        <w:tc>
          <w:tcPr>
            <w:tcW w:w="568" w:type="dxa"/>
          </w:tcPr>
          <w:p w14:paraId="68848164" w14:textId="50C4DF13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3</w:t>
            </w:r>
          </w:p>
        </w:tc>
        <w:tc>
          <w:tcPr>
            <w:tcW w:w="992" w:type="dxa"/>
            <w:vMerge w:val="restart"/>
          </w:tcPr>
          <w:p w14:paraId="30DDF831" w14:textId="77777777" w:rsidR="00AA7CAD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E64DA21" w14:textId="2FC950CE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5.06.23</w:t>
            </w:r>
          </w:p>
        </w:tc>
        <w:tc>
          <w:tcPr>
            <w:tcW w:w="6521" w:type="dxa"/>
            <w:shd w:val="clear" w:color="auto" w:fill="auto"/>
          </w:tcPr>
          <w:p w14:paraId="3E11070B" w14:textId="75E38840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ицы: Заречная, Большая Набережная</w:t>
            </w:r>
          </w:p>
        </w:tc>
        <w:tc>
          <w:tcPr>
            <w:tcW w:w="4961" w:type="dxa"/>
            <w:shd w:val="clear" w:color="auto" w:fill="auto"/>
          </w:tcPr>
          <w:p w14:paraId="2E480FC8" w14:textId="34EEFACF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Заречная, д. 18</w:t>
            </w:r>
          </w:p>
        </w:tc>
        <w:tc>
          <w:tcPr>
            <w:tcW w:w="1417" w:type="dxa"/>
            <w:shd w:val="clear" w:color="auto" w:fill="auto"/>
          </w:tcPr>
          <w:p w14:paraId="1D923CE2" w14:textId="4F189EE8" w:rsidR="00AA7CAD" w:rsidRPr="00733DD7" w:rsidRDefault="00AA7CAD" w:rsidP="00F75FA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518E1027" w14:textId="77777777" w:rsidTr="00AA7CAD">
        <w:tc>
          <w:tcPr>
            <w:tcW w:w="568" w:type="dxa"/>
          </w:tcPr>
          <w:p w14:paraId="39583355" w14:textId="6811D09C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4</w:t>
            </w:r>
          </w:p>
        </w:tc>
        <w:tc>
          <w:tcPr>
            <w:tcW w:w="992" w:type="dxa"/>
            <w:vMerge/>
          </w:tcPr>
          <w:p w14:paraId="07B60EA9" w14:textId="77777777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6E5D2782" w14:textId="4393A075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ицы: Днепровая, Лесопильная</w:t>
            </w:r>
          </w:p>
        </w:tc>
        <w:tc>
          <w:tcPr>
            <w:tcW w:w="4961" w:type="dxa"/>
            <w:shd w:val="clear" w:color="auto" w:fill="auto"/>
          </w:tcPr>
          <w:p w14:paraId="117F7AA1" w14:textId="77777777" w:rsidR="00AA7CAD" w:rsidRPr="00733DD7" w:rsidRDefault="00AA7CAD" w:rsidP="0022197C">
            <w:pPr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Днепровая: возле дома №9</w:t>
            </w:r>
          </w:p>
          <w:p w14:paraId="06C19653" w14:textId="629028F6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 xml:space="preserve">                          возле дома №12</w:t>
            </w:r>
          </w:p>
        </w:tc>
        <w:tc>
          <w:tcPr>
            <w:tcW w:w="1417" w:type="dxa"/>
            <w:shd w:val="clear" w:color="auto" w:fill="auto"/>
          </w:tcPr>
          <w:p w14:paraId="4F80413B" w14:textId="77777777" w:rsidR="00AA7CAD" w:rsidRPr="00733DD7" w:rsidRDefault="00AA7CAD" w:rsidP="00F75F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00</w:t>
            </w:r>
          </w:p>
          <w:p w14:paraId="4BB09770" w14:textId="06534270" w:rsidR="00AA7CAD" w:rsidRPr="00733DD7" w:rsidRDefault="00AA7CAD" w:rsidP="00F75FA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8:00-18:30</w:t>
            </w:r>
          </w:p>
        </w:tc>
      </w:tr>
      <w:tr w:rsidR="00AA7CAD" w:rsidRPr="00733DD7" w14:paraId="01956E3A" w14:textId="77777777" w:rsidTr="00AA7CAD">
        <w:trPr>
          <w:trHeight w:val="327"/>
        </w:trPr>
        <w:tc>
          <w:tcPr>
            <w:tcW w:w="568" w:type="dxa"/>
          </w:tcPr>
          <w:p w14:paraId="53A64841" w14:textId="64D9509B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</w:t>
            </w:r>
          </w:p>
        </w:tc>
        <w:tc>
          <w:tcPr>
            <w:tcW w:w="992" w:type="dxa"/>
            <w:vMerge w:val="restart"/>
          </w:tcPr>
          <w:p w14:paraId="2D2EC5D3" w14:textId="73ED7276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6.06.23</w:t>
            </w:r>
          </w:p>
        </w:tc>
        <w:tc>
          <w:tcPr>
            <w:tcW w:w="6521" w:type="dxa"/>
            <w:shd w:val="clear" w:color="auto" w:fill="auto"/>
          </w:tcPr>
          <w:p w14:paraId="7667EBD1" w14:textId="43287989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Калинина</w:t>
            </w:r>
          </w:p>
        </w:tc>
        <w:tc>
          <w:tcPr>
            <w:tcW w:w="4961" w:type="dxa"/>
            <w:shd w:val="clear" w:color="auto" w:fill="auto"/>
          </w:tcPr>
          <w:p w14:paraId="0BCEABA9" w14:textId="02CB551D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Калинина  (во дворе дома 21а)</w:t>
            </w:r>
          </w:p>
        </w:tc>
        <w:tc>
          <w:tcPr>
            <w:tcW w:w="1417" w:type="dxa"/>
            <w:shd w:val="clear" w:color="auto" w:fill="auto"/>
          </w:tcPr>
          <w:p w14:paraId="129C3A41" w14:textId="4D8CF2EE" w:rsidR="00AA7CAD" w:rsidRPr="00733DD7" w:rsidRDefault="00AA7CAD" w:rsidP="00F75FA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38EDA373" w14:textId="77777777" w:rsidTr="00AA7CAD">
        <w:trPr>
          <w:trHeight w:val="358"/>
        </w:trPr>
        <w:tc>
          <w:tcPr>
            <w:tcW w:w="568" w:type="dxa"/>
          </w:tcPr>
          <w:p w14:paraId="2604A0FA" w14:textId="2187CF76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6</w:t>
            </w:r>
          </w:p>
        </w:tc>
        <w:tc>
          <w:tcPr>
            <w:tcW w:w="992" w:type="dxa"/>
            <w:vMerge/>
          </w:tcPr>
          <w:p w14:paraId="1AA06BDE" w14:textId="77777777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1756DD59" w14:textId="3350738C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Папанина</w:t>
            </w:r>
          </w:p>
        </w:tc>
        <w:tc>
          <w:tcPr>
            <w:tcW w:w="4961" w:type="dxa"/>
            <w:shd w:val="clear" w:color="auto" w:fill="auto"/>
          </w:tcPr>
          <w:p w14:paraId="7A764D8F" w14:textId="306D9F99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Папанина, 1 (около школы № 24)</w:t>
            </w:r>
          </w:p>
        </w:tc>
        <w:tc>
          <w:tcPr>
            <w:tcW w:w="1417" w:type="dxa"/>
            <w:shd w:val="clear" w:color="auto" w:fill="auto"/>
          </w:tcPr>
          <w:p w14:paraId="278A69ED" w14:textId="78906CF9" w:rsidR="00AA7CAD" w:rsidRPr="00733DD7" w:rsidRDefault="00AA7CAD" w:rsidP="00F75FA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4B9C0FA9" w14:textId="77777777" w:rsidTr="00AA7CAD">
        <w:trPr>
          <w:trHeight w:val="377"/>
        </w:trPr>
        <w:tc>
          <w:tcPr>
            <w:tcW w:w="568" w:type="dxa"/>
          </w:tcPr>
          <w:p w14:paraId="499E4742" w14:textId="02070CEB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7</w:t>
            </w:r>
          </w:p>
        </w:tc>
        <w:tc>
          <w:tcPr>
            <w:tcW w:w="992" w:type="dxa"/>
            <w:vMerge w:val="restart"/>
          </w:tcPr>
          <w:p w14:paraId="58209301" w14:textId="5C74B372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7.06.23</w:t>
            </w:r>
          </w:p>
        </w:tc>
        <w:tc>
          <w:tcPr>
            <w:tcW w:w="6521" w:type="dxa"/>
            <w:shd w:val="clear" w:color="auto" w:fill="auto"/>
          </w:tcPr>
          <w:p w14:paraId="74B47A02" w14:textId="57B175BB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Центральная</w:t>
            </w:r>
          </w:p>
        </w:tc>
        <w:tc>
          <w:tcPr>
            <w:tcW w:w="4961" w:type="dxa"/>
            <w:shd w:val="clear" w:color="auto" w:fill="auto"/>
          </w:tcPr>
          <w:p w14:paraId="4AB9871A" w14:textId="4DFE68B7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Центральная (во дворе дома 18/2)</w:t>
            </w:r>
          </w:p>
        </w:tc>
        <w:tc>
          <w:tcPr>
            <w:tcW w:w="1417" w:type="dxa"/>
            <w:shd w:val="clear" w:color="auto" w:fill="auto"/>
          </w:tcPr>
          <w:p w14:paraId="4A80CB55" w14:textId="34040FE5" w:rsidR="00AA7CAD" w:rsidRPr="00733DD7" w:rsidRDefault="00AA7CAD" w:rsidP="00F75FA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2325E164" w14:textId="77777777" w:rsidTr="00AA7CAD">
        <w:tc>
          <w:tcPr>
            <w:tcW w:w="568" w:type="dxa"/>
          </w:tcPr>
          <w:p w14:paraId="7BA041A4" w14:textId="57654820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8</w:t>
            </w:r>
          </w:p>
        </w:tc>
        <w:tc>
          <w:tcPr>
            <w:tcW w:w="992" w:type="dxa"/>
            <w:vMerge/>
          </w:tcPr>
          <w:p w14:paraId="4E032A7C" w14:textId="77777777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6A81C544" w14:textId="22846090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ицы: Ленинградская, Загорная, Красный Октябрь, Зеленая</w:t>
            </w:r>
          </w:p>
        </w:tc>
        <w:tc>
          <w:tcPr>
            <w:tcW w:w="4961" w:type="dxa"/>
            <w:shd w:val="clear" w:color="auto" w:fill="auto"/>
          </w:tcPr>
          <w:p w14:paraId="0F79A2F7" w14:textId="4B794216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Ленинградская, д. 5</w:t>
            </w:r>
          </w:p>
        </w:tc>
        <w:tc>
          <w:tcPr>
            <w:tcW w:w="1417" w:type="dxa"/>
            <w:shd w:val="clear" w:color="auto" w:fill="auto"/>
          </w:tcPr>
          <w:p w14:paraId="486D885D" w14:textId="05E934AA" w:rsidR="00AA7CAD" w:rsidRPr="00733DD7" w:rsidRDefault="00AA7CAD" w:rsidP="00F75FA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6D855550" w14:textId="77777777" w:rsidTr="00AA7CAD">
        <w:trPr>
          <w:trHeight w:val="412"/>
        </w:trPr>
        <w:tc>
          <w:tcPr>
            <w:tcW w:w="568" w:type="dxa"/>
          </w:tcPr>
          <w:p w14:paraId="3F9CFA51" w14:textId="2F1FD876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9</w:t>
            </w:r>
          </w:p>
        </w:tc>
        <w:tc>
          <w:tcPr>
            <w:tcW w:w="992" w:type="dxa"/>
            <w:vMerge w:val="restart"/>
          </w:tcPr>
          <w:p w14:paraId="043BD497" w14:textId="764AB900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8.06.23</w:t>
            </w:r>
          </w:p>
        </w:tc>
        <w:tc>
          <w:tcPr>
            <w:tcW w:w="6521" w:type="dxa"/>
            <w:shd w:val="clear" w:color="auto" w:fill="auto"/>
          </w:tcPr>
          <w:p w14:paraId="06574C32" w14:textId="5E961C19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Седова</w:t>
            </w:r>
          </w:p>
        </w:tc>
        <w:tc>
          <w:tcPr>
            <w:tcW w:w="4961" w:type="dxa"/>
            <w:shd w:val="clear" w:color="auto" w:fill="auto"/>
          </w:tcPr>
          <w:p w14:paraId="5E12DB80" w14:textId="52A6CC3B" w:rsidR="00AA7CAD" w:rsidRPr="00733DD7" w:rsidRDefault="00AA7CAD" w:rsidP="0022197C">
            <w:pPr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Седова  возле дома №17</w:t>
            </w:r>
          </w:p>
        </w:tc>
        <w:tc>
          <w:tcPr>
            <w:tcW w:w="1417" w:type="dxa"/>
            <w:shd w:val="clear" w:color="auto" w:fill="auto"/>
          </w:tcPr>
          <w:p w14:paraId="147BA654" w14:textId="62075B21" w:rsidR="00AA7CAD" w:rsidRPr="00733DD7" w:rsidRDefault="00AA7CAD" w:rsidP="00F75FA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50619C50" w14:textId="77777777" w:rsidTr="00AA7CAD">
        <w:tc>
          <w:tcPr>
            <w:tcW w:w="568" w:type="dxa"/>
          </w:tcPr>
          <w:p w14:paraId="28993158" w14:textId="2372C4C5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vMerge/>
          </w:tcPr>
          <w:p w14:paraId="1806D3AA" w14:textId="77777777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58F2DA4D" w14:textId="4F3FDF2C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1-я Красный ручей</w:t>
            </w:r>
          </w:p>
        </w:tc>
        <w:tc>
          <w:tcPr>
            <w:tcW w:w="4961" w:type="dxa"/>
            <w:shd w:val="clear" w:color="auto" w:fill="auto"/>
          </w:tcPr>
          <w:p w14:paraId="77ADA8FE" w14:textId="6061812F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1-я Красный ручей  возле дома д. № 12</w:t>
            </w:r>
          </w:p>
        </w:tc>
        <w:tc>
          <w:tcPr>
            <w:tcW w:w="1417" w:type="dxa"/>
            <w:shd w:val="clear" w:color="auto" w:fill="auto"/>
          </w:tcPr>
          <w:p w14:paraId="5C38FD20" w14:textId="17A5DEFD" w:rsidR="00AA7CAD" w:rsidRPr="00733DD7" w:rsidRDefault="00AA7CAD" w:rsidP="00F75FA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725D3668" w14:textId="77777777" w:rsidTr="00AA7CAD">
        <w:trPr>
          <w:trHeight w:val="320"/>
        </w:trPr>
        <w:tc>
          <w:tcPr>
            <w:tcW w:w="568" w:type="dxa"/>
          </w:tcPr>
          <w:p w14:paraId="04AB21B7" w14:textId="0D542683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1</w:t>
            </w:r>
          </w:p>
        </w:tc>
        <w:tc>
          <w:tcPr>
            <w:tcW w:w="992" w:type="dxa"/>
            <w:vMerge w:val="restart"/>
          </w:tcPr>
          <w:p w14:paraId="34390953" w14:textId="0CE398C7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.06.23</w:t>
            </w:r>
          </w:p>
        </w:tc>
        <w:tc>
          <w:tcPr>
            <w:tcW w:w="6521" w:type="dxa"/>
            <w:shd w:val="clear" w:color="auto" w:fill="auto"/>
          </w:tcPr>
          <w:p w14:paraId="0B279690" w14:textId="51684D80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2-й Красный ручей</w:t>
            </w:r>
          </w:p>
        </w:tc>
        <w:tc>
          <w:tcPr>
            <w:tcW w:w="4961" w:type="dxa"/>
            <w:shd w:val="clear" w:color="auto" w:fill="auto"/>
          </w:tcPr>
          <w:p w14:paraId="08C7CAE3" w14:textId="29720D2E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2-й Красный ручей, д. 20</w:t>
            </w:r>
          </w:p>
        </w:tc>
        <w:tc>
          <w:tcPr>
            <w:tcW w:w="1417" w:type="dxa"/>
            <w:shd w:val="clear" w:color="auto" w:fill="auto"/>
          </w:tcPr>
          <w:p w14:paraId="73BF1F42" w14:textId="177063D9" w:rsidR="00AA7CAD" w:rsidRPr="00733DD7" w:rsidRDefault="00AA7CAD" w:rsidP="00F75FA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3A9D8CC5" w14:textId="77777777" w:rsidTr="00AA7CAD">
        <w:tc>
          <w:tcPr>
            <w:tcW w:w="568" w:type="dxa"/>
          </w:tcPr>
          <w:p w14:paraId="7B9C2BDE" w14:textId="335E16EB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2</w:t>
            </w:r>
          </w:p>
        </w:tc>
        <w:tc>
          <w:tcPr>
            <w:tcW w:w="992" w:type="dxa"/>
            <w:vMerge/>
          </w:tcPr>
          <w:p w14:paraId="314BDE15" w14:textId="77777777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46939DFA" w14:textId="0025C83D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Пескарихинский пер., Московское шоссе, пер.1-й Октября</w:t>
            </w:r>
          </w:p>
        </w:tc>
        <w:tc>
          <w:tcPr>
            <w:tcW w:w="4961" w:type="dxa"/>
            <w:shd w:val="clear" w:color="auto" w:fill="auto"/>
          </w:tcPr>
          <w:p w14:paraId="28204B33" w14:textId="447F8F85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пер. Октября, д. 1а  (ниже магазина)</w:t>
            </w:r>
          </w:p>
        </w:tc>
        <w:tc>
          <w:tcPr>
            <w:tcW w:w="1417" w:type="dxa"/>
            <w:shd w:val="clear" w:color="auto" w:fill="auto"/>
          </w:tcPr>
          <w:p w14:paraId="79F1B306" w14:textId="6CB1C678" w:rsidR="00AA7CAD" w:rsidRPr="00733DD7" w:rsidRDefault="00AA7CAD" w:rsidP="00F75FA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278E9FC5" w14:textId="77777777" w:rsidTr="00AA7CAD">
        <w:trPr>
          <w:trHeight w:val="356"/>
        </w:trPr>
        <w:tc>
          <w:tcPr>
            <w:tcW w:w="568" w:type="dxa"/>
          </w:tcPr>
          <w:p w14:paraId="1BA6750C" w14:textId="5184EF6E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3</w:t>
            </w:r>
          </w:p>
        </w:tc>
        <w:tc>
          <w:tcPr>
            <w:tcW w:w="992" w:type="dxa"/>
            <w:vMerge w:val="restart"/>
          </w:tcPr>
          <w:p w14:paraId="5BE52087" w14:textId="450B7BCB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.06.23</w:t>
            </w:r>
          </w:p>
        </w:tc>
        <w:tc>
          <w:tcPr>
            <w:tcW w:w="6521" w:type="dxa"/>
            <w:shd w:val="clear" w:color="auto" w:fill="auto"/>
          </w:tcPr>
          <w:p w14:paraId="001DCCB7" w14:textId="7B17DA0F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переулок Октября, ул. Ворошилова</w:t>
            </w:r>
          </w:p>
        </w:tc>
        <w:tc>
          <w:tcPr>
            <w:tcW w:w="4961" w:type="dxa"/>
            <w:shd w:val="clear" w:color="auto" w:fill="auto"/>
          </w:tcPr>
          <w:p w14:paraId="12432AA7" w14:textId="5D156403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Ворошилова, д. 20</w:t>
            </w:r>
          </w:p>
        </w:tc>
        <w:tc>
          <w:tcPr>
            <w:tcW w:w="1417" w:type="dxa"/>
            <w:shd w:val="clear" w:color="auto" w:fill="auto"/>
          </w:tcPr>
          <w:p w14:paraId="35C7F58D" w14:textId="18AABCF4" w:rsidR="00AA7CAD" w:rsidRPr="00733DD7" w:rsidRDefault="00AA7CAD" w:rsidP="00F75FA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2518B606" w14:textId="77777777" w:rsidTr="00AA7CAD">
        <w:tc>
          <w:tcPr>
            <w:tcW w:w="568" w:type="dxa"/>
          </w:tcPr>
          <w:p w14:paraId="2CBB04D4" w14:textId="459D59A5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4</w:t>
            </w:r>
          </w:p>
        </w:tc>
        <w:tc>
          <w:tcPr>
            <w:tcW w:w="992" w:type="dxa"/>
            <w:vMerge/>
          </w:tcPr>
          <w:p w14:paraId="1DB4F69C" w14:textId="77777777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42657DFD" w14:textId="691FABC3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Таборная гора, Московское шоссе</w:t>
            </w:r>
          </w:p>
        </w:tc>
        <w:tc>
          <w:tcPr>
            <w:tcW w:w="4961" w:type="dxa"/>
            <w:shd w:val="clear" w:color="auto" w:fill="auto"/>
          </w:tcPr>
          <w:p w14:paraId="4A9F190B" w14:textId="7F0D50D8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Московское шоссе, д. 152</w:t>
            </w:r>
          </w:p>
        </w:tc>
        <w:tc>
          <w:tcPr>
            <w:tcW w:w="1417" w:type="dxa"/>
            <w:shd w:val="clear" w:color="auto" w:fill="auto"/>
          </w:tcPr>
          <w:p w14:paraId="5490956F" w14:textId="3CE37C15" w:rsidR="00AA7CAD" w:rsidRPr="00733DD7" w:rsidRDefault="00AA7CAD" w:rsidP="00F75FA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4720EAB7" w14:textId="77777777" w:rsidTr="00AA7CAD">
        <w:tc>
          <w:tcPr>
            <w:tcW w:w="568" w:type="dxa"/>
          </w:tcPr>
          <w:p w14:paraId="0B509F9A" w14:textId="472503D8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14:paraId="2F079450" w14:textId="3844CF18" w:rsidR="00AA7CAD" w:rsidRPr="001570AC" w:rsidRDefault="00AA7CAD" w:rsidP="001570A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.06.23</w:t>
            </w:r>
          </w:p>
        </w:tc>
        <w:tc>
          <w:tcPr>
            <w:tcW w:w="6521" w:type="dxa"/>
            <w:shd w:val="clear" w:color="auto" w:fill="auto"/>
          </w:tcPr>
          <w:p w14:paraId="50D191D6" w14:textId="7E1C1727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Московское шоссе</w:t>
            </w:r>
          </w:p>
        </w:tc>
        <w:tc>
          <w:tcPr>
            <w:tcW w:w="4961" w:type="dxa"/>
            <w:shd w:val="clear" w:color="auto" w:fill="auto"/>
          </w:tcPr>
          <w:p w14:paraId="12D4913E" w14:textId="16B13818" w:rsidR="00AA7CAD" w:rsidRPr="00733DD7" w:rsidRDefault="00AA7CAD" w:rsidP="0022197C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Московское шоссе, д. 60</w:t>
            </w:r>
          </w:p>
        </w:tc>
        <w:tc>
          <w:tcPr>
            <w:tcW w:w="1417" w:type="dxa"/>
            <w:shd w:val="clear" w:color="auto" w:fill="auto"/>
          </w:tcPr>
          <w:p w14:paraId="7FD4AA79" w14:textId="27C1AD30" w:rsidR="00AA7CAD" w:rsidRPr="00733DD7" w:rsidRDefault="00AA7CAD" w:rsidP="00F75FA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</w:tbl>
    <w:p w14:paraId="4F579A3B" w14:textId="77777777" w:rsidR="001570AC" w:rsidRDefault="001570AC" w:rsidP="0062004B">
      <w:pPr>
        <w:rPr>
          <w:rFonts w:ascii="Times New Roman" w:hAnsi="Times New Roman"/>
          <w:b/>
          <w:i/>
          <w:iCs/>
          <w:sz w:val="28"/>
          <w:szCs w:val="28"/>
        </w:rPr>
      </w:pPr>
    </w:p>
    <w:p w14:paraId="1D16703B" w14:textId="75878A95" w:rsidR="007B5972" w:rsidRPr="001570AC" w:rsidRDefault="00AB6BE8" w:rsidP="007B5972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1570AC">
        <w:rPr>
          <w:rFonts w:ascii="Times New Roman" w:hAnsi="Times New Roman"/>
          <w:b/>
          <w:i/>
          <w:iCs/>
          <w:sz w:val="28"/>
          <w:szCs w:val="28"/>
        </w:rPr>
        <w:t>М</w:t>
      </w:r>
      <w:r w:rsidR="007B5972" w:rsidRPr="001570AC">
        <w:rPr>
          <w:rFonts w:ascii="Times New Roman" w:hAnsi="Times New Roman"/>
          <w:b/>
          <w:i/>
          <w:iCs/>
          <w:sz w:val="28"/>
          <w:szCs w:val="28"/>
        </w:rPr>
        <w:t>икрорайон Гнёздово</w:t>
      </w:r>
    </w:p>
    <w:p w14:paraId="00DC367E" w14:textId="77777777" w:rsidR="0073247F" w:rsidRPr="00733DD7" w:rsidRDefault="0073247F" w:rsidP="007B5972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a3"/>
        <w:tblW w:w="14459" w:type="dxa"/>
        <w:tblInd w:w="-289" w:type="dxa"/>
        <w:tblLook w:val="04A0" w:firstRow="1" w:lastRow="0" w:firstColumn="1" w:lastColumn="0" w:noHBand="0" w:noVBand="1"/>
      </w:tblPr>
      <w:tblGrid>
        <w:gridCol w:w="708"/>
        <w:gridCol w:w="986"/>
        <w:gridCol w:w="11206"/>
        <w:gridCol w:w="1559"/>
      </w:tblGrid>
      <w:tr w:rsidR="00AA7CAD" w:rsidRPr="00733DD7" w14:paraId="29B95FA5" w14:textId="77777777" w:rsidTr="0062004B">
        <w:tc>
          <w:tcPr>
            <w:tcW w:w="708" w:type="dxa"/>
          </w:tcPr>
          <w:p w14:paraId="791BBB3C" w14:textId="1CDD1E38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6</w:t>
            </w:r>
          </w:p>
        </w:tc>
        <w:tc>
          <w:tcPr>
            <w:tcW w:w="986" w:type="dxa"/>
          </w:tcPr>
          <w:p w14:paraId="37EAE7D4" w14:textId="105070E4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.06.23</w:t>
            </w:r>
          </w:p>
        </w:tc>
        <w:tc>
          <w:tcPr>
            <w:tcW w:w="11206" w:type="dxa"/>
            <w:shd w:val="clear" w:color="auto" w:fill="auto"/>
          </w:tcPr>
          <w:p w14:paraId="49CC93BF" w14:textId="367EF015" w:rsidR="00AA7CAD" w:rsidRPr="00733DD7" w:rsidRDefault="00AA7CAD" w:rsidP="0062004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пос. Серебрянка (возле пешеходного перехода ж/д)</w:t>
            </w:r>
          </w:p>
        </w:tc>
        <w:tc>
          <w:tcPr>
            <w:tcW w:w="1559" w:type="dxa"/>
            <w:shd w:val="clear" w:color="auto" w:fill="auto"/>
          </w:tcPr>
          <w:p w14:paraId="484CD729" w14:textId="3ECD3563" w:rsidR="00AA7CAD" w:rsidRPr="00733DD7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-30-18-30</w:t>
            </w:r>
          </w:p>
        </w:tc>
      </w:tr>
      <w:tr w:rsidR="00AA7CAD" w:rsidRPr="00733DD7" w14:paraId="5D4D48E1" w14:textId="77777777" w:rsidTr="0062004B">
        <w:tc>
          <w:tcPr>
            <w:tcW w:w="708" w:type="dxa"/>
          </w:tcPr>
          <w:p w14:paraId="7BCE1DA0" w14:textId="60079BAE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7</w:t>
            </w:r>
          </w:p>
        </w:tc>
        <w:tc>
          <w:tcPr>
            <w:tcW w:w="986" w:type="dxa"/>
            <w:vMerge w:val="restart"/>
          </w:tcPr>
          <w:p w14:paraId="2D536F8C" w14:textId="524F1A5C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.06.23</w:t>
            </w:r>
          </w:p>
        </w:tc>
        <w:tc>
          <w:tcPr>
            <w:tcW w:w="11206" w:type="dxa"/>
          </w:tcPr>
          <w:p w14:paraId="74EB2167" w14:textId="2ECB2AA8" w:rsidR="00AA7CAD" w:rsidRPr="00733DD7" w:rsidRDefault="00AA7CAD" w:rsidP="0062004B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33DD7">
              <w:rPr>
                <w:rFonts w:ascii="Times New Roman" w:hAnsi="Times New Roman"/>
                <w:bCs/>
                <w:sz w:val="22"/>
                <w:szCs w:val="22"/>
              </w:rPr>
              <w:t>пос. Нижняя Дубровенка (во дворе  дома № 45а)</w:t>
            </w:r>
          </w:p>
        </w:tc>
        <w:tc>
          <w:tcPr>
            <w:tcW w:w="1559" w:type="dxa"/>
            <w:shd w:val="clear" w:color="auto" w:fill="auto"/>
          </w:tcPr>
          <w:p w14:paraId="7B6D5A8F" w14:textId="737DD7D6" w:rsidR="00AA7CAD" w:rsidRPr="00733DD7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00</w:t>
            </w:r>
          </w:p>
        </w:tc>
      </w:tr>
      <w:tr w:rsidR="00AA7CAD" w:rsidRPr="00733DD7" w14:paraId="2D9B3951" w14:textId="77777777" w:rsidTr="0062004B">
        <w:tc>
          <w:tcPr>
            <w:tcW w:w="708" w:type="dxa"/>
          </w:tcPr>
          <w:p w14:paraId="0F961BA9" w14:textId="6B88A533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8</w:t>
            </w:r>
          </w:p>
        </w:tc>
        <w:tc>
          <w:tcPr>
            <w:tcW w:w="986" w:type="dxa"/>
            <w:vMerge/>
          </w:tcPr>
          <w:p w14:paraId="0CAFD9D8" w14:textId="77777777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6" w:type="dxa"/>
            <w:shd w:val="clear" w:color="auto" w:fill="auto"/>
          </w:tcPr>
          <w:p w14:paraId="5144F6D4" w14:textId="5F78DEC5" w:rsidR="00AA7CAD" w:rsidRPr="00733DD7" w:rsidRDefault="00AA7CAD" w:rsidP="0062004B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пос. Нижняя Дубровенка (во дворе  дома № 59)</w:t>
            </w:r>
          </w:p>
        </w:tc>
        <w:tc>
          <w:tcPr>
            <w:tcW w:w="1559" w:type="dxa"/>
            <w:shd w:val="clear" w:color="auto" w:fill="auto"/>
          </w:tcPr>
          <w:p w14:paraId="5DBE082B" w14:textId="3DCE11E5" w:rsidR="00AA7CAD" w:rsidRPr="00733DD7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8:00-18:30</w:t>
            </w:r>
          </w:p>
        </w:tc>
      </w:tr>
      <w:tr w:rsidR="00AA7CAD" w:rsidRPr="00733DD7" w14:paraId="1ECDDB75" w14:textId="77777777" w:rsidTr="0062004B">
        <w:tc>
          <w:tcPr>
            <w:tcW w:w="708" w:type="dxa"/>
          </w:tcPr>
          <w:p w14:paraId="69216621" w14:textId="67FC33A7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9</w:t>
            </w:r>
          </w:p>
        </w:tc>
        <w:tc>
          <w:tcPr>
            <w:tcW w:w="986" w:type="dxa"/>
            <w:vMerge w:val="restart"/>
          </w:tcPr>
          <w:p w14:paraId="1037A911" w14:textId="77777777" w:rsidR="00AA7CAD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157ED75" w14:textId="2DCEDE43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.06.23</w:t>
            </w:r>
          </w:p>
        </w:tc>
        <w:tc>
          <w:tcPr>
            <w:tcW w:w="11206" w:type="dxa"/>
          </w:tcPr>
          <w:p w14:paraId="653D89CD" w14:textId="315A5949" w:rsidR="00AA7CAD" w:rsidRPr="00733DD7" w:rsidRDefault="00AA7CAD" w:rsidP="0062004B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пос. Красный бор, ул. Слободская  (во дворе дома № 39 (у колодца)</w:t>
            </w:r>
          </w:p>
        </w:tc>
        <w:tc>
          <w:tcPr>
            <w:tcW w:w="1559" w:type="dxa"/>
            <w:shd w:val="clear" w:color="auto" w:fill="auto"/>
          </w:tcPr>
          <w:p w14:paraId="04DC77AF" w14:textId="72201278" w:rsidR="00AA7CAD" w:rsidRPr="00733DD7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2457A605" w14:textId="77777777" w:rsidTr="0062004B">
        <w:tc>
          <w:tcPr>
            <w:tcW w:w="708" w:type="dxa"/>
          </w:tcPr>
          <w:p w14:paraId="459FB689" w14:textId="7BB3AD8D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986" w:type="dxa"/>
            <w:vMerge/>
          </w:tcPr>
          <w:p w14:paraId="1B2A739F" w14:textId="77777777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6" w:type="dxa"/>
          </w:tcPr>
          <w:p w14:paraId="2F71305D" w14:textId="77777777" w:rsidR="00AA7CAD" w:rsidRPr="00733DD7" w:rsidRDefault="00AA7CAD" w:rsidP="0062004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 xml:space="preserve">пос. Красный бор, пер. Станционный, ул. Ольшанская, ул. Касплянская, в/ч 83283, </w:t>
            </w:r>
          </w:p>
          <w:p w14:paraId="46A26A09" w14:textId="6108F378" w:rsidR="00AA7CAD" w:rsidRPr="00733DD7" w:rsidRDefault="00AA7CAD" w:rsidP="0062004B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33DD7">
              <w:rPr>
                <w:rFonts w:ascii="Times New Roman" w:hAnsi="Times New Roman"/>
                <w:b/>
                <w:bCs/>
                <w:sz w:val="22"/>
                <w:szCs w:val="22"/>
              </w:rPr>
              <w:t>ул. Станционная возле дома № 8а</w:t>
            </w:r>
          </w:p>
        </w:tc>
        <w:tc>
          <w:tcPr>
            <w:tcW w:w="1559" w:type="dxa"/>
            <w:shd w:val="clear" w:color="auto" w:fill="auto"/>
          </w:tcPr>
          <w:p w14:paraId="4A2A6C35" w14:textId="77777777" w:rsidR="0062004B" w:rsidRDefault="0062004B" w:rsidP="0062004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FCABBDA" w14:textId="2399464B" w:rsidR="00AA7CAD" w:rsidRPr="00733DD7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3BCC02F1" w14:textId="77777777" w:rsidTr="0062004B">
        <w:tc>
          <w:tcPr>
            <w:tcW w:w="708" w:type="dxa"/>
          </w:tcPr>
          <w:p w14:paraId="1CF20713" w14:textId="5DB9E16F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1</w:t>
            </w:r>
          </w:p>
        </w:tc>
        <w:tc>
          <w:tcPr>
            <w:tcW w:w="986" w:type="dxa"/>
            <w:vMerge w:val="restart"/>
          </w:tcPr>
          <w:p w14:paraId="0C0624CB" w14:textId="17AEB27A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1.06.23</w:t>
            </w:r>
          </w:p>
        </w:tc>
        <w:tc>
          <w:tcPr>
            <w:tcW w:w="11206" w:type="dxa"/>
          </w:tcPr>
          <w:p w14:paraId="62BE3EC2" w14:textId="774FE94E" w:rsidR="00AA7CAD" w:rsidRPr="00733DD7" w:rsidRDefault="00AA7CAD" w:rsidP="0062004B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пос. Красный бор, ул. Карбышева (во дворе дома № 14)</w:t>
            </w:r>
          </w:p>
        </w:tc>
        <w:tc>
          <w:tcPr>
            <w:tcW w:w="1559" w:type="dxa"/>
            <w:shd w:val="clear" w:color="auto" w:fill="auto"/>
          </w:tcPr>
          <w:p w14:paraId="377A8F77" w14:textId="4FB656E3" w:rsidR="00AA7CAD" w:rsidRPr="00733DD7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1B5AF22D" w14:textId="77777777" w:rsidTr="0062004B">
        <w:tc>
          <w:tcPr>
            <w:tcW w:w="708" w:type="dxa"/>
          </w:tcPr>
          <w:p w14:paraId="70B2FAB1" w14:textId="08F492C4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2</w:t>
            </w:r>
          </w:p>
        </w:tc>
        <w:tc>
          <w:tcPr>
            <w:tcW w:w="986" w:type="dxa"/>
            <w:vMerge/>
          </w:tcPr>
          <w:p w14:paraId="1D483BA8" w14:textId="77777777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6" w:type="dxa"/>
          </w:tcPr>
          <w:p w14:paraId="77257079" w14:textId="21301E8E" w:rsidR="00AA7CAD" w:rsidRPr="00733DD7" w:rsidRDefault="00AA7CAD" w:rsidP="0062004B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пос. Красный бор, Торфопредприятие (во дворе дома № 60)</w:t>
            </w:r>
          </w:p>
        </w:tc>
        <w:tc>
          <w:tcPr>
            <w:tcW w:w="1559" w:type="dxa"/>
            <w:shd w:val="clear" w:color="auto" w:fill="auto"/>
          </w:tcPr>
          <w:p w14:paraId="7258C6FE" w14:textId="4E10EA21" w:rsidR="00AA7CAD" w:rsidRPr="00733DD7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62600E75" w14:textId="77777777" w:rsidTr="0062004B">
        <w:tc>
          <w:tcPr>
            <w:tcW w:w="708" w:type="dxa"/>
          </w:tcPr>
          <w:p w14:paraId="6F37586D" w14:textId="3E7EAA4A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3</w:t>
            </w:r>
          </w:p>
        </w:tc>
        <w:tc>
          <w:tcPr>
            <w:tcW w:w="986" w:type="dxa"/>
            <w:vMerge w:val="restart"/>
          </w:tcPr>
          <w:p w14:paraId="394849C2" w14:textId="7D3D3D67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.06.23</w:t>
            </w:r>
          </w:p>
        </w:tc>
        <w:tc>
          <w:tcPr>
            <w:tcW w:w="11206" w:type="dxa"/>
            <w:tcBorders>
              <w:top w:val="single" w:sz="4" w:space="0" w:color="auto"/>
            </w:tcBorders>
          </w:tcPr>
          <w:p w14:paraId="25426122" w14:textId="79F2C4D5" w:rsidR="00AA7CAD" w:rsidRPr="00733DD7" w:rsidRDefault="00AA7CAD" w:rsidP="0062004B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пос. Красный бор (во дворе дома № 1а)</w:t>
            </w:r>
          </w:p>
        </w:tc>
        <w:tc>
          <w:tcPr>
            <w:tcW w:w="1559" w:type="dxa"/>
            <w:shd w:val="clear" w:color="auto" w:fill="auto"/>
          </w:tcPr>
          <w:p w14:paraId="7E951E07" w14:textId="71761F34" w:rsidR="00AA7CAD" w:rsidRPr="00733DD7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02CDBA13" w14:textId="77777777" w:rsidTr="0062004B">
        <w:tc>
          <w:tcPr>
            <w:tcW w:w="708" w:type="dxa"/>
          </w:tcPr>
          <w:p w14:paraId="16670AE8" w14:textId="689EB556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4</w:t>
            </w:r>
          </w:p>
        </w:tc>
        <w:tc>
          <w:tcPr>
            <w:tcW w:w="986" w:type="dxa"/>
            <w:vMerge/>
          </w:tcPr>
          <w:p w14:paraId="0A1A2659" w14:textId="77777777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6" w:type="dxa"/>
          </w:tcPr>
          <w:p w14:paraId="283DE36C" w14:textId="5B980999" w:rsidR="00AA7CAD" w:rsidRPr="00733DD7" w:rsidRDefault="00AA7CAD" w:rsidP="0062004B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Красный бор, ул. Гвоздовская (во дворе дома № 12)</w:t>
            </w:r>
          </w:p>
        </w:tc>
        <w:tc>
          <w:tcPr>
            <w:tcW w:w="1559" w:type="dxa"/>
            <w:shd w:val="clear" w:color="auto" w:fill="auto"/>
          </w:tcPr>
          <w:p w14:paraId="694A7DD3" w14:textId="72B50839" w:rsidR="00AA7CAD" w:rsidRPr="00733DD7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5428221A" w14:textId="77777777" w:rsidTr="0062004B">
        <w:tc>
          <w:tcPr>
            <w:tcW w:w="708" w:type="dxa"/>
          </w:tcPr>
          <w:p w14:paraId="45C837BF" w14:textId="262C9E52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5</w:t>
            </w:r>
          </w:p>
        </w:tc>
        <w:tc>
          <w:tcPr>
            <w:tcW w:w="986" w:type="dxa"/>
            <w:vMerge w:val="restart"/>
          </w:tcPr>
          <w:p w14:paraId="183C2CB9" w14:textId="77777777" w:rsidR="00AA7CAD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61DEAF" w14:textId="77777777" w:rsidR="00AA7CAD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D0F6D55" w14:textId="0B1E59B8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6.06.23</w:t>
            </w:r>
          </w:p>
        </w:tc>
        <w:tc>
          <w:tcPr>
            <w:tcW w:w="1120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FA6E082" w14:textId="77777777" w:rsidR="00AA7CAD" w:rsidRPr="00733DD7" w:rsidRDefault="00AA7CAD" w:rsidP="0062004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Ракитная д.№ 13А (магазин «Ракита», конечная остановка маршрутного такси №30 «Д»</w:t>
            </w:r>
          </w:p>
          <w:p w14:paraId="0FFFA423" w14:textId="77777777" w:rsidR="00AA7CAD" w:rsidRPr="00733DD7" w:rsidRDefault="00AA7CAD" w:rsidP="0062004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Ракитная 2-я  (во дворе дома № 2)</w:t>
            </w:r>
          </w:p>
          <w:p w14:paraId="43E232A4" w14:textId="5D487C13" w:rsidR="00AA7CAD" w:rsidRPr="00733DD7" w:rsidRDefault="00AA7CAD" w:rsidP="0062004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Ракитная 3-я  (во дворе дома № 5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CCC8EF" w14:textId="77777777" w:rsidR="00AA7CAD" w:rsidRPr="00733DD7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00</w:t>
            </w:r>
          </w:p>
          <w:p w14:paraId="0B453F1C" w14:textId="77777777" w:rsidR="00AA7CAD" w:rsidRPr="00733DD7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8:05-18:15</w:t>
            </w:r>
          </w:p>
          <w:p w14:paraId="57BD9279" w14:textId="7A92D72E" w:rsidR="00AA7CAD" w:rsidRPr="00733DD7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8:20-18:30</w:t>
            </w:r>
          </w:p>
        </w:tc>
      </w:tr>
      <w:tr w:rsidR="00AA7CAD" w:rsidRPr="00733DD7" w14:paraId="5394FBC0" w14:textId="77777777" w:rsidTr="0062004B">
        <w:tc>
          <w:tcPr>
            <w:tcW w:w="708" w:type="dxa"/>
          </w:tcPr>
          <w:p w14:paraId="14D764CA" w14:textId="7846ACC1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6</w:t>
            </w:r>
          </w:p>
        </w:tc>
        <w:tc>
          <w:tcPr>
            <w:tcW w:w="986" w:type="dxa"/>
            <w:vMerge/>
          </w:tcPr>
          <w:p w14:paraId="264248E4" w14:textId="77777777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6" w:type="dxa"/>
            <w:tcBorders>
              <w:top w:val="single" w:sz="4" w:space="0" w:color="auto"/>
            </w:tcBorders>
          </w:tcPr>
          <w:p w14:paraId="57F30C72" w14:textId="51BC2D40" w:rsidR="00AA7CAD" w:rsidRPr="00733DD7" w:rsidRDefault="00AA7CAD" w:rsidP="0062004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пос. Пронино (во дворе дома № 7)</w:t>
            </w:r>
          </w:p>
        </w:tc>
        <w:tc>
          <w:tcPr>
            <w:tcW w:w="1559" w:type="dxa"/>
            <w:shd w:val="clear" w:color="auto" w:fill="auto"/>
          </w:tcPr>
          <w:p w14:paraId="22316568" w14:textId="3B20C7D7" w:rsidR="00AA7CAD" w:rsidRPr="00733DD7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5522B225" w14:textId="77777777" w:rsidTr="0062004B">
        <w:tc>
          <w:tcPr>
            <w:tcW w:w="708" w:type="dxa"/>
          </w:tcPr>
          <w:p w14:paraId="1E6CA4E2" w14:textId="226A6209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7</w:t>
            </w:r>
          </w:p>
        </w:tc>
        <w:tc>
          <w:tcPr>
            <w:tcW w:w="986" w:type="dxa"/>
            <w:vMerge w:val="restart"/>
          </w:tcPr>
          <w:p w14:paraId="48FE3862" w14:textId="42EA62E2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.06.23</w:t>
            </w:r>
          </w:p>
        </w:tc>
        <w:tc>
          <w:tcPr>
            <w:tcW w:w="11206" w:type="dxa"/>
            <w:tcBorders>
              <w:top w:val="single" w:sz="4" w:space="0" w:color="auto"/>
            </w:tcBorders>
          </w:tcPr>
          <w:p w14:paraId="5BC5EFFA" w14:textId="739F69E7" w:rsidR="00AA7CAD" w:rsidRPr="00733DD7" w:rsidRDefault="00AA7CAD" w:rsidP="0062004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пос. 430 км (напротив дома № 12а)</w:t>
            </w:r>
          </w:p>
        </w:tc>
        <w:tc>
          <w:tcPr>
            <w:tcW w:w="1559" w:type="dxa"/>
            <w:shd w:val="clear" w:color="auto" w:fill="auto"/>
          </w:tcPr>
          <w:p w14:paraId="539424A2" w14:textId="45AECB36" w:rsidR="00AA7CAD" w:rsidRPr="00733DD7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238FBC55" w14:textId="77777777" w:rsidTr="0062004B">
        <w:tc>
          <w:tcPr>
            <w:tcW w:w="708" w:type="dxa"/>
          </w:tcPr>
          <w:p w14:paraId="63F763E8" w14:textId="34CCC976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8</w:t>
            </w:r>
          </w:p>
        </w:tc>
        <w:tc>
          <w:tcPr>
            <w:tcW w:w="986" w:type="dxa"/>
            <w:vMerge/>
          </w:tcPr>
          <w:p w14:paraId="24C0B1D2" w14:textId="77777777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6" w:type="dxa"/>
          </w:tcPr>
          <w:p w14:paraId="0F728668" w14:textId="5DB6C00A" w:rsidR="00AA7CAD" w:rsidRPr="00733DD7" w:rsidRDefault="00AA7CAD" w:rsidP="0062004B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дер. Гнёздово (ул. Вокзальная, возле ж/д переезда)</w:t>
            </w:r>
          </w:p>
        </w:tc>
        <w:tc>
          <w:tcPr>
            <w:tcW w:w="1559" w:type="dxa"/>
            <w:shd w:val="clear" w:color="auto" w:fill="auto"/>
          </w:tcPr>
          <w:p w14:paraId="379AF157" w14:textId="46F22F47" w:rsidR="00AA7CAD" w:rsidRPr="00733DD7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AA7CAD" w:rsidRPr="00733DD7" w14:paraId="1B8317D9" w14:textId="77777777" w:rsidTr="0062004B">
        <w:tc>
          <w:tcPr>
            <w:tcW w:w="708" w:type="dxa"/>
          </w:tcPr>
          <w:p w14:paraId="7187498D" w14:textId="19E60732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9</w:t>
            </w:r>
          </w:p>
        </w:tc>
        <w:tc>
          <w:tcPr>
            <w:tcW w:w="986" w:type="dxa"/>
          </w:tcPr>
          <w:p w14:paraId="6E1D9ACF" w14:textId="3B2A8E68" w:rsidR="00AA7CAD" w:rsidRPr="001570AC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8.06.23</w:t>
            </w:r>
          </w:p>
        </w:tc>
        <w:tc>
          <w:tcPr>
            <w:tcW w:w="11206" w:type="dxa"/>
          </w:tcPr>
          <w:p w14:paraId="00C8E952" w14:textId="540C82FF" w:rsidR="00AA7CAD" w:rsidRPr="00733DD7" w:rsidRDefault="00AA7CAD" w:rsidP="0062004B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ул. Щорса, ул. Куйбышева, ул. Минская, 1-ый, 2-ой, 3-ий, 4-ый, 5-ый Минские тупики (ул. Щорса, возле дома №1)</w:t>
            </w:r>
          </w:p>
        </w:tc>
        <w:tc>
          <w:tcPr>
            <w:tcW w:w="1559" w:type="dxa"/>
            <w:shd w:val="clear" w:color="auto" w:fill="auto"/>
          </w:tcPr>
          <w:p w14:paraId="36AB947B" w14:textId="7F0A400F" w:rsidR="00AA7CAD" w:rsidRPr="00733DD7" w:rsidRDefault="00AA7CAD" w:rsidP="0062004B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3DD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</w:tbl>
    <w:p w14:paraId="28B0014C" w14:textId="4F3936C6" w:rsidR="00CD308E" w:rsidRPr="00733DD7" w:rsidRDefault="00CD308E">
      <w:pPr>
        <w:rPr>
          <w:rFonts w:ascii="Times New Roman" w:hAnsi="Times New Roman"/>
          <w:b/>
          <w:sz w:val="22"/>
          <w:szCs w:val="22"/>
        </w:rPr>
      </w:pPr>
    </w:p>
    <w:sectPr w:rsidR="00CD308E" w:rsidRPr="00733DD7" w:rsidSect="00AA7CAD">
      <w:footerReference w:type="default" r:id="rId8"/>
      <w:pgSz w:w="16838" w:h="11906" w:orient="landscape"/>
      <w:pgMar w:top="568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14816" w14:textId="77777777" w:rsidR="00614E84" w:rsidRDefault="00614E84" w:rsidP="006B690E">
      <w:r>
        <w:separator/>
      </w:r>
    </w:p>
  </w:endnote>
  <w:endnote w:type="continuationSeparator" w:id="0">
    <w:p w14:paraId="5CF89A0F" w14:textId="77777777" w:rsidR="00614E84" w:rsidRDefault="00614E84" w:rsidP="006B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866823"/>
      <w:docPartObj>
        <w:docPartGallery w:val="Page Numbers (Bottom of Page)"/>
        <w:docPartUnique/>
      </w:docPartObj>
    </w:sdtPr>
    <w:sdtEndPr/>
    <w:sdtContent>
      <w:p w14:paraId="3ED96C6E" w14:textId="3E772338" w:rsidR="006B690E" w:rsidRDefault="006B69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E79">
          <w:rPr>
            <w:noProof/>
          </w:rPr>
          <w:t>2</w:t>
        </w:r>
        <w:r>
          <w:fldChar w:fldCharType="end"/>
        </w:r>
      </w:p>
    </w:sdtContent>
  </w:sdt>
  <w:p w14:paraId="5997D097" w14:textId="77777777" w:rsidR="006B690E" w:rsidRDefault="006B69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B0E5E" w14:textId="77777777" w:rsidR="00614E84" w:rsidRDefault="00614E84" w:rsidP="006B690E">
      <w:r>
        <w:separator/>
      </w:r>
    </w:p>
  </w:footnote>
  <w:footnote w:type="continuationSeparator" w:id="0">
    <w:p w14:paraId="540EC9CB" w14:textId="77777777" w:rsidR="00614E84" w:rsidRDefault="00614E84" w:rsidP="006B6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6DD"/>
    <w:multiLevelType w:val="hybridMultilevel"/>
    <w:tmpl w:val="A134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7EA1"/>
    <w:multiLevelType w:val="hybridMultilevel"/>
    <w:tmpl w:val="9AF4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980"/>
    <w:multiLevelType w:val="multilevel"/>
    <w:tmpl w:val="D1F8AE3A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9C15EF"/>
    <w:multiLevelType w:val="hybridMultilevel"/>
    <w:tmpl w:val="95BCC956"/>
    <w:lvl w:ilvl="0" w:tplc="7682F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F701E"/>
    <w:multiLevelType w:val="multilevel"/>
    <w:tmpl w:val="121035E4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6A"/>
    <w:rsid w:val="00004B3C"/>
    <w:rsid w:val="0005229A"/>
    <w:rsid w:val="00056CBF"/>
    <w:rsid w:val="00077C7D"/>
    <w:rsid w:val="000817AC"/>
    <w:rsid w:val="00097D1B"/>
    <w:rsid w:val="000B5891"/>
    <w:rsid w:val="000C3771"/>
    <w:rsid w:val="000C561E"/>
    <w:rsid w:val="000D12E7"/>
    <w:rsid w:val="000E214E"/>
    <w:rsid w:val="000E4570"/>
    <w:rsid w:val="000E56B8"/>
    <w:rsid w:val="00100145"/>
    <w:rsid w:val="00130A99"/>
    <w:rsid w:val="001570AC"/>
    <w:rsid w:val="00166A4A"/>
    <w:rsid w:val="001724BE"/>
    <w:rsid w:val="00190C63"/>
    <w:rsid w:val="001A1325"/>
    <w:rsid w:val="001A2EA4"/>
    <w:rsid w:val="001B57BD"/>
    <w:rsid w:val="001D2C6A"/>
    <w:rsid w:val="001E2439"/>
    <w:rsid w:val="001E2E31"/>
    <w:rsid w:val="001F5E61"/>
    <w:rsid w:val="001F61AF"/>
    <w:rsid w:val="00210104"/>
    <w:rsid w:val="002133CF"/>
    <w:rsid w:val="002177EA"/>
    <w:rsid w:val="002218FD"/>
    <w:rsid w:val="0022197C"/>
    <w:rsid w:val="00246EFF"/>
    <w:rsid w:val="00250E87"/>
    <w:rsid w:val="002635B9"/>
    <w:rsid w:val="002738BA"/>
    <w:rsid w:val="00277B1E"/>
    <w:rsid w:val="00280A81"/>
    <w:rsid w:val="00280C3F"/>
    <w:rsid w:val="00295C76"/>
    <w:rsid w:val="002A5084"/>
    <w:rsid w:val="002B427A"/>
    <w:rsid w:val="002E4C39"/>
    <w:rsid w:val="0030564F"/>
    <w:rsid w:val="00305AA4"/>
    <w:rsid w:val="00337E84"/>
    <w:rsid w:val="00361E54"/>
    <w:rsid w:val="003719EA"/>
    <w:rsid w:val="003A4E3B"/>
    <w:rsid w:val="003B1805"/>
    <w:rsid w:val="003C7D4F"/>
    <w:rsid w:val="00406723"/>
    <w:rsid w:val="00444669"/>
    <w:rsid w:val="00464037"/>
    <w:rsid w:val="0048552E"/>
    <w:rsid w:val="00486D3F"/>
    <w:rsid w:val="004B67DE"/>
    <w:rsid w:val="004D05C1"/>
    <w:rsid w:val="004D7C91"/>
    <w:rsid w:val="004D7DDC"/>
    <w:rsid w:val="004E0C56"/>
    <w:rsid w:val="004F196F"/>
    <w:rsid w:val="004F37E5"/>
    <w:rsid w:val="004F540F"/>
    <w:rsid w:val="005006F4"/>
    <w:rsid w:val="005110E4"/>
    <w:rsid w:val="00515274"/>
    <w:rsid w:val="00523953"/>
    <w:rsid w:val="00527F6A"/>
    <w:rsid w:val="00530ADB"/>
    <w:rsid w:val="005334A5"/>
    <w:rsid w:val="0053540E"/>
    <w:rsid w:val="005373B4"/>
    <w:rsid w:val="0054182E"/>
    <w:rsid w:val="00556E10"/>
    <w:rsid w:val="0056066C"/>
    <w:rsid w:val="00586566"/>
    <w:rsid w:val="00591AF6"/>
    <w:rsid w:val="005A11ED"/>
    <w:rsid w:val="005A1DB4"/>
    <w:rsid w:val="005C4323"/>
    <w:rsid w:val="005C7CCA"/>
    <w:rsid w:val="005D1B38"/>
    <w:rsid w:val="005F4961"/>
    <w:rsid w:val="0060038B"/>
    <w:rsid w:val="00614E84"/>
    <w:rsid w:val="00615089"/>
    <w:rsid w:val="0062004B"/>
    <w:rsid w:val="006427B8"/>
    <w:rsid w:val="00661F26"/>
    <w:rsid w:val="0066367A"/>
    <w:rsid w:val="00667D10"/>
    <w:rsid w:val="00695127"/>
    <w:rsid w:val="006A1B2C"/>
    <w:rsid w:val="006A2448"/>
    <w:rsid w:val="006A265D"/>
    <w:rsid w:val="006A2963"/>
    <w:rsid w:val="006A5826"/>
    <w:rsid w:val="006B07BF"/>
    <w:rsid w:val="006B690E"/>
    <w:rsid w:val="006C2A8A"/>
    <w:rsid w:val="006D2EF4"/>
    <w:rsid w:val="006D7F34"/>
    <w:rsid w:val="006F196E"/>
    <w:rsid w:val="006F1D5A"/>
    <w:rsid w:val="006F498F"/>
    <w:rsid w:val="0073247F"/>
    <w:rsid w:val="00733C04"/>
    <w:rsid w:val="00733DD7"/>
    <w:rsid w:val="00740555"/>
    <w:rsid w:val="0074779B"/>
    <w:rsid w:val="00755342"/>
    <w:rsid w:val="00770FB9"/>
    <w:rsid w:val="00775424"/>
    <w:rsid w:val="00781D60"/>
    <w:rsid w:val="0079513D"/>
    <w:rsid w:val="007B5972"/>
    <w:rsid w:val="007B7A93"/>
    <w:rsid w:val="007D4FA2"/>
    <w:rsid w:val="007D57C3"/>
    <w:rsid w:val="007F46B7"/>
    <w:rsid w:val="007F5BB5"/>
    <w:rsid w:val="00803ECB"/>
    <w:rsid w:val="00804B56"/>
    <w:rsid w:val="00832F31"/>
    <w:rsid w:val="00833586"/>
    <w:rsid w:val="00835326"/>
    <w:rsid w:val="008417E9"/>
    <w:rsid w:val="00874984"/>
    <w:rsid w:val="00880D35"/>
    <w:rsid w:val="008A65C9"/>
    <w:rsid w:val="008A75E5"/>
    <w:rsid w:val="008A7CF9"/>
    <w:rsid w:val="008B2CAF"/>
    <w:rsid w:val="00937D2F"/>
    <w:rsid w:val="00945C74"/>
    <w:rsid w:val="00946F52"/>
    <w:rsid w:val="009B18B6"/>
    <w:rsid w:val="009C71FA"/>
    <w:rsid w:val="009E24E2"/>
    <w:rsid w:val="009E5C90"/>
    <w:rsid w:val="009E7F24"/>
    <w:rsid w:val="00A23F33"/>
    <w:rsid w:val="00A2643A"/>
    <w:rsid w:val="00A31357"/>
    <w:rsid w:val="00A47D9A"/>
    <w:rsid w:val="00A93C2F"/>
    <w:rsid w:val="00AA19F0"/>
    <w:rsid w:val="00AA7CAD"/>
    <w:rsid w:val="00AB6BE8"/>
    <w:rsid w:val="00AB7501"/>
    <w:rsid w:val="00AC7FAF"/>
    <w:rsid w:val="00B17494"/>
    <w:rsid w:val="00B53436"/>
    <w:rsid w:val="00B6531E"/>
    <w:rsid w:val="00B70F35"/>
    <w:rsid w:val="00B76979"/>
    <w:rsid w:val="00BD035E"/>
    <w:rsid w:val="00BD23CE"/>
    <w:rsid w:val="00BF3B89"/>
    <w:rsid w:val="00C02D0B"/>
    <w:rsid w:val="00C1287D"/>
    <w:rsid w:val="00C16167"/>
    <w:rsid w:val="00C219DF"/>
    <w:rsid w:val="00C25D8E"/>
    <w:rsid w:val="00C27DAB"/>
    <w:rsid w:val="00C37C9E"/>
    <w:rsid w:val="00C37E22"/>
    <w:rsid w:val="00C50A9B"/>
    <w:rsid w:val="00C51E1E"/>
    <w:rsid w:val="00C53C42"/>
    <w:rsid w:val="00C62BAB"/>
    <w:rsid w:val="00C913D2"/>
    <w:rsid w:val="00C9276B"/>
    <w:rsid w:val="00CA27C5"/>
    <w:rsid w:val="00CB3FBB"/>
    <w:rsid w:val="00CC54A4"/>
    <w:rsid w:val="00CC6B0A"/>
    <w:rsid w:val="00CD308E"/>
    <w:rsid w:val="00CE1A04"/>
    <w:rsid w:val="00CF089C"/>
    <w:rsid w:val="00D158B9"/>
    <w:rsid w:val="00D20437"/>
    <w:rsid w:val="00D37925"/>
    <w:rsid w:val="00D44584"/>
    <w:rsid w:val="00D60276"/>
    <w:rsid w:val="00D768AA"/>
    <w:rsid w:val="00D84836"/>
    <w:rsid w:val="00DB085C"/>
    <w:rsid w:val="00DF0081"/>
    <w:rsid w:val="00DF249C"/>
    <w:rsid w:val="00DF35CA"/>
    <w:rsid w:val="00E11AE5"/>
    <w:rsid w:val="00E44FE9"/>
    <w:rsid w:val="00E51479"/>
    <w:rsid w:val="00E60AB0"/>
    <w:rsid w:val="00E6446E"/>
    <w:rsid w:val="00E75FEE"/>
    <w:rsid w:val="00EA4272"/>
    <w:rsid w:val="00EC1077"/>
    <w:rsid w:val="00EC1210"/>
    <w:rsid w:val="00EF653C"/>
    <w:rsid w:val="00F02F0A"/>
    <w:rsid w:val="00F02F35"/>
    <w:rsid w:val="00F15419"/>
    <w:rsid w:val="00F37CA0"/>
    <w:rsid w:val="00F40455"/>
    <w:rsid w:val="00F70954"/>
    <w:rsid w:val="00F75FA3"/>
    <w:rsid w:val="00F81627"/>
    <w:rsid w:val="00F84279"/>
    <w:rsid w:val="00FB382E"/>
    <w:rsid w:val="00FC7DD5"/>
    <w:rsid w:val="00FE2E79"/>
    <w:rsid w:val="00FF2E5C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3E9E"/>
  <w15:docId w15:val="{C9D948E7-AD69-4941-AD67-894FC91C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59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3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B69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90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B69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90E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2700-F3BA-438D-953C-A32936E9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chenkova_EV</dc:creator>
  <cp:lastModifiedBy>Сморудов Сергей Александрович</cp:lastModifiedBy>
  <cp:revision>2</cp:revision>
  <cp:lastPrinted>2022-03-17T06:37:00Z</cp:lastPrinted>
  <dcterms:created xsi:type="dcterms:W3CDTF">2023-03-06T07:13:00Z</dcterms:created>
  <dcterms:modified xsi:type="dcterms:W3CDTF">2023-03-06T07:13:00Z</dcterms:modified>
</cp:coreProperties>
</file>